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11F3A" w14:textId="47254FDF" w:rsidR="00AD4437" w:rsidRDefault="00AD4437" w:rsidP="000C239F">
      <w:pPr>
        <w:pStyle w:val="Titel"/>
        <w:jc w:val="center"/>
      </w:pPr>
      <w:r>
        <w:t>Ben</w:t>
      </w:r>
      <w:r w:rsidR="007B6E0A">
        <w:t>utzerhandbuch „Übungskasten“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7373163"/>
        <w:docPartObj>
          <w:docPartGallery w:val="Table of Contents"/>
          <w:docPartUnique/>
        </w:docPartObj>
      </w:sdtPr>
      <w:sdtEndPr/>
      <w:sdtContent>
        <w:p w14:paraId="43F1800B" w14:textId="373C8F79" w:rsidR="007B6E0A" w:rsidRDefault="007B6E0A">
          <w:pPr>
            <w:pStyle w:val="Inhaltsverzeichnisberschrift"/>
          </w:pPr>
          <w:r>
            <w:t>Inhalt</w:t>
          </w:r>
        </w:p>
        <w:p w14:paraId="6F953813" w14:textId="59041E7D" w:rsidR="007B6E0A" w:rsidRDefault="007B6E0A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28315" w:history="1">
            <w:r w:rsidRPr="0070650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Pr="0070650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9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3287" w14:textId="595A1BA0" w:rsidR="007B6E0A" w:rsidRDefault="00ED1971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16" w:history="1">
            <w:r w:rsidR="007B6E0A" w:rsidRPr="0070650C">
              <w:rPr>
                <w:rStyle w:val="Hyperlink"/>
                <w:noProof/>
                <w:lang w:val="de-AT"/>
              </w:rPr>
              <w:t>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Registrierung und Anmeldung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16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58C0482C" w14:textId="444A501B" w:rsidR="007B6E0A" w:rsidRDefault="00ED1971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17" w:history="1">
            <w:r w:rsidR="007B6E0A" w:rsidRPr="0070650C">
              <w:rPr>
                <w:rStyle w:val="Hyperlink"/>
                <w:noProof/>
                <w:lang w:val="de-AT"/>
              </w:rPr>
              <w:t>3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Frageerstellung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17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39DA5BC" w14:textId="1DA4337F" w:rsidR="007B6E0A" w:rsidRDefault="00ED19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18" w:history="1">
            <w:r w:rsidR="007B6E0A" w:rsidRPr="0070650C">
              <w:rPr>
                <w:rStyle w:val="Hyperlink"/>
                <w:noProof/>
              </w:rPr>
              <w:t>3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Navigieren Sie zur Seite „Fragen Hinzufügen“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18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31EC10C3" w14:textId="3A6D36C6" w:rsidR="007B6E0A" w:rsidRDefault="00ED19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19" w:history="1">
            <w:r w:rsidR="007B6E0A" w:rsidRPr="0070650C">
              <w:rPr>
                <w:rStyle w:val="Hyperlink"/>
                <w:noProof/>
              </w:rPr>
              <w:t>3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Erstellen einer neuen Frage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19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84BDF28" w14:textId="12BBDC78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0" w:history="1">
            <w:r w:rsidR="007B6E0A" w:rsidRPr="0070650C">
              <w:rPr>
                <w:rStyle w:val="Hyperlink"/>
                <w:rFonts w:eastAsia="Times New Roman"/>
                <w:noProof/>
                <w:lang w:val="de-AT" w:eastAsia="de-AT"/>
              </w:rPr>
              <w:t>3.2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rFonts w:eastAsia="Times New Roman"/>
                <w:noProof/>
                <w:lang w:val="de-AT" w:eastAsia="de-AT"/>
              </w:rPr>
              <w:t>Schulstufe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0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21BCE4F7" w14:textId="0CFB6026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1" w:history="1">
            <w:r w:rsidR="007B6E0A" w:rsidRPr="0070650C">
              <w:rPr>
                <w:rStyle w:val="Hyperlink"/>
                <w:noProof/>
                <w:lang w:val="de-AT" w:eastAsia="de-AT"/>
              </w:rPr>
              <w:t>3.2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 w:eastAsia="de-AT"/>
              </w:rPr>
              <w:t>Fächer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1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6A88CA1" w14:textId="1175FEAE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2" w:history="1">
            <w:r w:rsidR="007B6E0A" w:rsidRPr="0070650C">
              <w:rPr>
                <w:rStyle w:val="Hyperlink"/>
                <w:noProof/>
                <w:lang w:val="de-AT" w:eastAsia="de-AT"/>
              </w:rPr>
              <w:t>3.2.3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 w:eastAsia="de-AT"/>
              </w:rPr>
              <w:t>Thema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2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B27DF77" w14:textId="0CB79A07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3" w:history="1">
            <w:r w:rsidR="007B6E0A" w:rsidRPr="0070650C">
              <w:rPr>
                <w:rStyle w:val="Hyperlink"/>
                <w:rFonts w:eastAsia="Times New Roman"/>
                <w:noProof/>
                <w:lang w:val="de-AT" w:eastAsia="de-AT"/>
              </w:rPr>
              <w:t>3.2.4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rFonts w:eastAsia="Times New Roman"/>
                <w:bCs/>
                <w:noProof/>
                <w:lang w:val="de-AT" w:eastAsia="de-AT"/>
              </w:rPr>
              <w:t>Fragetext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3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73B4D668" w14:textId="6A26A750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4" w:history="1">
            <w:r w:rsidR="007B6E0A" w:rsidRPr="0070650C">
              <w:rPr>
                <w:rStyle w:val="Hyperlink"/>
                <w:rFonts w:eastAsia="Times New Roman"/>
                <w:noProof/>
                <w:lang w:val="de-AT" w:eastAsia="de-AT"/>
              </w:rPr>
              <w:t>3.2.5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rFonts w:eastAsia="Times New Roman"/>
                <w:bCs/>
                <w:noProof/>
                <w:lang w:val="de-AT" w:eastAsia="de-AT"/>
              </w:rPr>
              <w:t>Antwort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4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7B924F7C" w14:textId="1EF63D13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5" w:history="1">
            <w:r w:rsidR="007B6E0A" w:rsidRPr="0070650C">
              <w:rPr>
                <w:rStyle w:val="Hyperlink"/>
                <w:rFonts w:eastAsia="Times New Roman"/>
                <w:noProof/>
                <w:lang w:val="de-AT" w:eastAsia="de-AT"/>
              </w:rPr>
              <w:t>3.2.6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rFonts w:eastAsia="Times New Roman"/>
                <w:noProof/>
                <w:lang w:val="de-AT" w:eastAsia="de-AT"/>
              </w:rPr>
              <w:t>Schwierigkeitsgrad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5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3700440E" w14:textId="5C77D571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6" w:history="1">
            <w:r w:rsidR="007B6E0A" w:rsidRPr="0070650C">
              <w:rPr>
                <w:rStyle w:val="Hyperlink"/>
                <w:noProof/>
                <w:lang w:val="de-AT"/>
              </w:rPr>
              <w:t>3.2.7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Private Frage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6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203F983E" w14:textId="619438A2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7" w:history="1">
            <w:r w:rsidR="007B6E0A" w:rsidRPr="0070650C">
              <w:rPr>
                <w:rStyle w:val="Hyperlink"/>
                <w:noProof/>
                <w:lang w:val="de-AT"/>
              </w:rPr>
              <w:t>3.2.8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Frage erstellen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7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2C03D1E" w14:textId="4D60ECDE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8" w:history="1">
            <w:r w:rsidR="007B6E0A" w:rsidRPr="0070650C">
              <w:rPr>
                <w:rStyle w:val="Hyperlink"/>
                <w:noProof/>
                <w:lang w:val="de-AT"/>
              </w:rPr>
              <w:t>3.2.9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Anmerkung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8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3F58362" w14:textId="390563ED" w:rsidR="007B6E0A" w:rsidRDefault="00ED1971">
          <w:pPr>
            <w:pStyle w:val="Verzeichnis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29" w:history="1">
            <w:r w:rsidR="007B6E0A" w:rsidRPr="0070650C">
              <w:rPr>
                <w:rStyle w:val="Hyperlink"/>
                <w:noProof/>
                <w:lang w:val="de-AT"/>
              </w:rPr>
              <w:t>3.2.10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Tipps und Tricks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29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5CBE3E7C" w14:textId="429AF29F" w:rsidR="007B6E0A" w:rsidRDefault="00ED1971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0" w:history="1">
            <w:r w:rsidR="007B6E0A" w:rsidRPr="0070650C">
              <w:rPr>
                <w:rStyle w:val="Hyperlink"/>
                <w:noProof/>
                <w:lang w:val="de-AT"/>
              </w:rPr>
              <w:t>4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– Fragenpool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0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09700CDE" w14:textId="2981E915" w:rsidR="007B6E0A" w:rsidRDefault="00ED19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1" w:history="1">
            <w:r w:rsidR="007B6E0A" w:rsidRPr="0070650C">
              <w:rPr>
                <w:rStyle w:val="Hyperlink"/>
                <w:noProof/>
              </w:rPr>
              <w:t>4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Navigieren Sie zur Seite „Fragenpool“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1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2AAA50C1" w14:textId="23918683" w:rsidR="007B6E0A" w:rsidRDefault="00ED19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2" w:history="1">
            <w:r w:rsidR="007B6E0A" w:rsidRPr="0070650C">
              <w:rPr>
                <w:rStyle w:val="Hyperlink"/>
                <w:noProof/>
              </w:rPr>
              <w:t>4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Suchfilter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2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2E8C71D" w14:textId="1EF4B74A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3" w:history="1">
            <w:r w:rsidR="007B6E0A" w:rsidRPr="0070650C">
              <w:rPr>
                <w:rStyle w:val="Hyperlink"/>
                <w:noProof/>
              </w:rPr>
              <w:t>4.2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Schulart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3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172B9CEC" w14:textId="01E4B374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4" w:history="1">
            <w:r w:rsidR="007B6E0A" w:rsidRPr="0070650C">
              <w:rPr>
                <w:rStyle w:val="Hyperlink"/>
                <w:noProof/>
              </w:rPr>
              <w:t>4.2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Fach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4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7F2FC719" w14:textId="4D8BAF36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5" w:history="1">
            <w:r w:rsidR="007B6E0A" w:rsidRPr="0070650C">
              <w:rPr>
                <w:rStyle w:val="Hyperlink"/>
                <w:noProof/>
              </w:rPr>
              <w:t>4.2.3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Filter-Beispiel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5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6F60137" w14:textId="2184AC7F" w:rsidR="007B6E0A" w:rsidRDefault="00ED19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6" w:history="1">
            <w:r w:rsidR="007B6E0A" w:rsidRPr="0070650C">
              <w:rPr>
                <w:rStyle w:val="Hyperlink"/>
                <w:noProof/>
              </w:rPr>
              <w:t>4.3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Die gefundenen Fragen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6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069993FE" w14:textId="46FB6386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7" w:history="1">
            <w:r w:rsidR="007B6E0A" w:rsidRPr="0070650C">
              <w:rPr>
                <w:rStyle w:val="Hyperlink"/>
                <w:noProof/>
              </w:rPr>
              <w:t>4.3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Fragekriterien (1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7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CCF3829" w14:textId="0B0DE38B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8" w:history="1">
            <w:r w:rsidR="007B6E0A" w:rsidRPr="0070650C">
              <w:rPr>
                <w:rStyle w:val="Hyperlink"/>
                <w:noProof/>
              </w:rPr>
              <w:t>4.3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Fragestellung &amp; Antwort (2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8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4AA6246" w14:textId="3ADA3449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39" w:history="1">
            <w:r w:rsidR="007B6E0A" w:rsidRPr="0070650C">
              <w:rPr>
                <w:rStyle w:val="Hyperlink"/>
                <w:noProof/>
              </w:rPr>
              <w:t>4.3.3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Ordnerliste (3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39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5788E80D" w14:textId="14F04B68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0" w:history="1">
            <w:r w:rsidR="007B6E0A" w:rsidRPr="0070650C">
              <w:rPr>
                <w:rStyle w:val="Hyperlink"/>
                <w:noProof/>
              </w:rPr>
              <w:t>4.3.4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Frageausblendung (4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0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3A3B25A5" w14:textId="75BE4C51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1" w:history="1">
            <w:r w:rsidR="007B6E0A" w:rsidRPr="0070650C">
              <w:rPr>
                <w:rStyle w:val="Hyperlink"/>
                <w:noProof/>
              </w:rPr>
              <w:t>4.3.5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</w:rPr>
              <w:t>Tipps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1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0A200C80" w14:textId="50A87022" w:rsidR="007B6E0A" w:rsidRDefault="00ED1971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2" w:history="1">
            <w:r w:rsidR="007B6E0A" w:rsidRPr="0070650C">
              <w:rPr>
                <w:rStyle w:val="Hyperlink"/>
                <w:noProof/>
                <w:lang w:val="de-AT"/>
              </w:rPr>
              <w:t>5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- Erstellung und Generierung von Arbeitsblättern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2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0A8C5103" w14:textId="5C690175" w:rsidR="007B6E0A" w:rsidRDefault="00ED19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3" w:history="1">
            <w:r w:rsidR="007B6E0A" w:rsidRPr="0070650C">
              <w:rPr>
                <w:rStyle w:val="Hyperlink"/>
                <w:noProof/>
                <w:lang w:val="de-AT"/>
              </w:rPr>
              <w:t>5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Arbeitsblätter-Parameter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3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40C90A5" w14:textId="4F1A13E2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4" w:history="1">
            <w:r w:rsidR="007B6E0A" w:rsidRPr="0070650C">
              <w:rPr>
                <w:rStyle w:val="Hyperlink"/>
                <w:noProof/>
                <w:lang w:val="de-AT"/>
              </w:rPr>
              <w:t>5.1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Arbeitsblatt Header bzw. Footer (1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4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3115D864" w14:textId="75A4D4C2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5" w:history="1">
            <w:r w:rsidR="007B6E0A" w:rsidRPr="0070650C">
              <w:rPr>
                <w:rStyle w:val="Hyperlink"/>
                <w:noProof/>
                <w:lang w:val="de-AT"/>
              </w:rPr>
              <w:t>5.1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Arbeitsblatt Titel (2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5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2E1B54FD" w14:textId="732F4133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6" w:history="1">
            <w:r w:rsidR="007B6E0A" w:rsidRPr="0070650C">
              <w:rPr>
                <w:rStyle w:val="Hyperlink"/>
                <w:noProof/>
                <w:lang w:val="de-AT"/>
              </w:rPr>
              <w:t>5.1.3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Fachauswahl (3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6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9982D86" w14:textId="51BEAFC9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7" w:history="1">
            <w:r w:rsidR="007B6E0A" w:rsidRPr="0070650C">
              <w:rPr>
                <w:rStyle w:val="Hyperlink"/>
                <w:noProof/>
                <w:lang w:val="de-AT"/>
              </w:rPr>
              <w:t>5.1.4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Ordnerauswahl (4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7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0E174FB0" w14:textId="6064D586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8" w:history="1">
            <w:r w:rsidR="007B6E0A" w:rsidRPr="0070650C">
              <w:rPr>
                <w:rStyle w:val="Hyperlink"/>
                <w:noProof/>
                <w:lang w:val="de-AT"/>
              </w:rPr>
              <w:t>5.1.5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Zufällig auswählen (5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8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2F58DCE5" w14:textId="690A829E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49" w:history="1">
            <w:r w:rsidR="007B6E0A" w:rsidRPr="0070650C">
              <w:rPr>
                <w:rStyle w:val="Hyperlink"/>
                <w:noProof/>
                <w:lang w:val="de-AT"/>
              </w:rPr>
              <w:t>5.1.6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Antworten mitkopieren (6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49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7F1EFB61" w14:textId="214ADD09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0" w:history="1">
            <w:r w:rsidR="007B6E0A" w:rsidRPr="0070650C">
              <w:rPr>
                <w:rStyle w:val="Hyperlink"/>
                <w:noProof/>
                <w:lang w:val="de-AT"/>
              </w:rPr>
              <w:t>5.1.7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Frage auswählen (7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0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29EAF4C" w14:textId="52B6FE24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1" w:history="1">
            <w:r w:rsidR="007B6E0A" w:rsidRPr="0070650C">
              <w:rPr>
                <w:rStyle w:val="Hyperlink"/>
                <w:noProof/>
                <w:lang w:val="de-AT"/>
              </w:rPr>
              <w:t>5.1.8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Verwendete Fragen (8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1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7CB7E892" w14:textId="35C75F8F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2" w:history="1">
            <w:r w:rsidR="007B6E0A" w:rsidRPr="0070650C">
              <w:rPr>
                <w:rStyle w:val="Hyperlink"/>
                <w:noProof/>
                <w:lang w:val="de-AT"/>
              </w:rPr>
              <w:t>5.1.9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PDF-Generieren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2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366233CF" w14:textId="55EFDA6B" w:rsidR="007B6E0A" w:rsidRDefault="00ED1971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3" w:history="1">
            <w:r w:rsidR="007B6E0A" w:rsidRPr="0070650C">
              <w:rPr>
                <w:rStyle w:val="Hyperlink"/>
                <w:noProof/>
                <w:lang w:val="de-AT"/>
              </w:rPr>
              <w:t>6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FAQ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3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706A4EF5" w14:textId="75812D3B" w:rsidR="007B6E0A" w:rsidRDefault="00ED1971">
          <w:pPr>
            <w:pStyle w:val="Verzeichnis1"/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4" w:history="1">
            <w:r w:rsidR="007B6E0A" w:rsidRPr="0070650C">
              <w:rPr>
                <w:rStyle w:val="Hyperlink"/>
                <w:noProof/>
                <w:lang w:val="de-AT"/>
              </w:rPr>
              <w:t>7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- Verwaltung des Lehrerprofils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4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39640723" w14:textId="5FBB5BF7" w:rsidR="007B6E0A" w:rsidRDefault="00ED19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5" w:history="1">
            <w:r w:rsidR="007B6E0A" w:rsidRPr="0070650C">
              <w:rPr>
                <w:rStyle w:val="Hyperlink"/>
                <w:noProof/>
                <w:lang w:val="de-AT"/>
              </w:rPr>
              <w:t>7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Persönliche Daten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5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D72A68D" w14:textId="4787C9FB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6" w:history="1">
            <w:r w:rsidR="007B6E0A" w:rsidRPr="0070650C">
              <w:rPr>
                <w:rStyle w:val="Hyperlink"/>
                <w:noProof/>
                <w:lang w:val="de-AT"/>
              </w:rPr>
              <w:t>7.1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Allgemeine Informationen (1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6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26C4B16" w14:textId="5CD1E409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7" w:history="1">
            <w:r w:rsidR="007B6E0A" w:rsidRPr="0070650C">
              <w:rPr>
                <w:rStyle w:val="Hyperlink"/>
                <w:noProof/>
                <w:lang w:val="de-AT"/>
              </w:rPr>
              <w:t>7.1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Meine Fächer (2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7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F8958FE" w14:textId="0027699A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8" w:history="1">
            <w:r w:rsidR="007B6E0A" w:rsidRPr="0070650C">
              <w:rPr>
                <w:rStyle w:val="Hyperlink"/>
                <w:noProof/>
                <w:lang w:val="de-AT"/>
              </w:rPr>
              <w:t>7.1.3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Meine Schulstufen (3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8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6327E57B" w14:textId="556D3949" w:rsidR="007B6E0A" w:rsidRDefault="00ED197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59" w:history="1">
            <w:r w:rsidR="007B6E0A" w:rsidRPr="0070650C">
              <w:rPr>
                <w:rStyle w:val="Hyperlink"/>
                <w:noProof/>
                <w:lang w:val="de-AT"/>
              </w:rPr>
              <w:t>7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Meine gespeicherten Fragen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59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0C9B9E64" w14:textId="399C738B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60" w:history="1">
            <w:r w:rsidR="007B6E0A" w:rsidRPr="0070650C">
              <w:rPr>
                <w:rStyle w:val="Hyperlink"/>
                <w:noProof/>
                <w:lang w:val="de-AT"/>
              </w:rPr>
              <w:t>7.2.1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Fachauswahl (1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60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49181BB9" w14:textId="7DB6AF21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61" w:history="1">
            <w:r w:rsidR="007B6E0A" w:rsidRPr="0070650C">
              <w:rPr>
                <w:rStyle w:val="Hyperlink"/>
                <w:noProof/>
                <w:lang w:val="de-AT"/>
              </w:rPr>
              <w:t>7.2.2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/>
              </w:rPr>
              <w:t>Ordnerauswahl (2)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61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3CEC674B" w14:textId="3EC89EE4" w:rsidR="007B6E0A" w:rsidRDefault="00ED197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0828362" w:history="1">
            <w:r w:rsidR="007B6E0A" w:rsidRPr="0070650C">
              <w:rPr>
                <w:rStyle w:val="Hyperlink"/>
                <w:noProof/>
                <w:lang w:val="de-AT" w:bidi="ar-SY"/>
              </w:rPr>
              <w:t>7.2.3</w:t>
            </w:r>
            <w:r w:rsidR="007B6E0A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7B6E0A" w:rsidRPr="0070650C">
              <w:rPr>
                <w:rStyle w:val="Hyperlink"/>
                <w:noProof/>
                <w:lang w:val="de-AT" w:bidi="ar-SY"/>
              </w:rPr>
              <w:t>Neuer Ordner</w:t>
            </w:r>
            <w:r w:rsidR="007B6E0A">
              <w:rPr>
                <w:noProof/>
                <w:webHidden/>
              </w:rPr>
              <w:tab/>
            </w:r>
            <w:r w:rsidR="007B6E0A">
              <w:rPr>
                <w:noProof/>
                <w:webHidden/>
              </w:rPr>
              <w:fldChar w:fldCharType="begin"/>
            </w:r>
            <w:r w:rsidR="007B6E0A">
              <w:rPr>
                <w:noProof/>
                <w:webHidden/>
              </w:rPr>
              <w:instrText xml:space="preserve"> PAGEREF _Toc170828362 \h </w:instrText>
            </w:r>
            <w:r w:rsidR="007B6E0A">
              <w:rPr>
                <w:noProof/>
                <w:webHidden/>
              </w:rPr>
            </w:r>
            <w:r w:rsidR="007B6E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B6E0A">
              <w:rPr>
                <w:noProof/>
                <w:webHidden/>
              </w:rPr>
              <w:fldChar w:fldCharType="end"/>
            </w:r>
          </w:hyperlink>
        </w:p>
        <w:p w14:paraId="0DDE59AB" w14:textId="108BEED8" w:rsidR="00AD4437" w:rsidRDefault="007B6E0A" w:rsidP="00EE74E8">
          <w:r>
            <w:rPr>
              <w:b/>
              <w:bCs/>
            </w:rPr>
            <w:fldChar w:fldCharType="end"/>
          </w:r>
        </w:p>
      </w:sdtContent>
    </w:sdt>
    <w:p w14:paraId="0C8FBF39" w14:textId="77777777" w:rsidR="007B6E0A" w:rsidRDefault="007B6E0A" w:rsidP="007B6E0A">
      <w:pPr>
        <w:pStyle w:val="berschrift1"/>
        <w:numPr>
          <w:ilvl w:val="0"/>
          <w:numId w:val="0"/>
        </w:numPr>
        <w:ind w:left="432"/>
      </w:pPr>
      <w:bookmarkStart w:id="0" w:name="_Toc170828315"/>
    </w:p>
    <w:p w14:paraId="7F5A6B83" w14:textId="63569B46" w:rsidR="00C92058" w:rsidRDefault="00EE74E8" w:rsidP="00EE74E8">
      <w:pPr>
        <w:pStyle w:val="berschrift1"/>
      </w:pPr>
      <w:r>
        <w:t>Einleitung</w:t>
      </w:r>
      <w:bookmarkEnd w:id="0"/>
    </w:p>
    <w:p w14:paraId="7539F1C5" w14:textId="72BE22AF" w:rsidR="00EE74E8" w:rsidRDefault="00EE74E8" w:rsidP="00EE74E8">
      <w:r>
        <w:t xml:space="preserve">Herzlich Willkommen auf </w:t>
      </w:r>
      <w:r w:rsidR="006D30E6">
        <w:t>der Plattform „Übungskasten“</w:t>
      </w:r>
      <w:r w:rsidR="00735C5F">
        <w:t xml:space="preserve">. </w:t>
      </w:r>
      <w:r w:rsidR="00735C5F" w:rsidRPr="00735C5F">
        <w:t xml:space="preserve">Der Übungskasten ist eine Webanwendung, die wir speziell für den schulischen Einsatz entwickelt haben. Hier </w:t>
      </w:r>
      <w:r w:rsidR="00054993">
        <w:t>können Sie</w:t>
      </w:r>
      <w:r w:rsidR="00735C5F" w:rsidRPr="00735C5F">
        <w:t xml:space="preserve"> als Lehrkraft </w:t>
      </w:r>
      <w:proofErr w:type="gramStart"/>
      <w:r w:rsidR="00735C5F" w:rsidRPr="00735C5F">
        <w:t>ganz einfach</w:t>
      </w:r>
      <w:proofErr w:type="gramEnd"/>
      <w:r w:rsidR="00735C5F" w:rsidRPr="00735C5F">
        <w:t xml:space="preserve"> Arbeitsblätter erstellen und verwalten. </w:t>
      </w:r>
      <w:r w:rsidR="00054993">
        <w:t>Sie können</w:t>
      </w:r>
      <w:r w:rsidR="00735C5F" w:rsidRPr="00735C5F">
        <w:t xml:space="preserve"> Fragen in einem zentralen Pool speichern, organisieren und jederzeit abrufen. Diese Fragen lassen sich nutzen, um individuell angepasste Arbeitsblätter für Prüfungen und Übungszwecke zu erstellen.</w:t>
      </w:r>
    </w:p>
    <w:p w14:paraId="1565FA94" w14:textId="4EE2C834" w:rsidR="006D30E6" w:rsidRPr="00EE74E8" w:rsidRDefault="006D30E6" w:rsidP="00EE74E8">
      <w:r>
        <w:t xml:space="preserve">In dieser Einleitung wird Ihnen erklärt, wie Sie sich auf der Plattform </w:t>
      </w:r>
      <w:r w:rsidR="00E96949">
        <w:t>zurechtfinden</w:t>
      </w:r>
      <w:r>
        <w:t>.</w:t>
      </w:r>
    </w:p>
    <w:p w14:paraId="383FBA5F" w14:textId="5B47920F" w:rsidR="00AF156C" w:rsidRDefault="001748A8" w:rsidP="00AD38C2">
      <w:pPr>
        <w:pStyle w:val="berschrift1"/>
        <w:rPr>
          <w:lang w:val="de-AT"/>
        </w:rPr>
      </w:pPr>
      <w:bookmarkStart w:id="1" w:name="_Toc170828316"/>
      <w:r>
        <w:rPr>
          <w:lang w:val="de-AT"/>
        </w:rPr>
        <w:t>Registrierung und Anmeldung</w:t>
      </w:r>
      <w:bookmarkEnd w:id="1"/>
    </w:p>
    <w:p w14:paraId="3A15DE44" w14:textId="09EFE938" w:rsidR="00CD1FC8" w:rsidRDefault="00E30B66" w:rsidP="008406EE">
      <w:pPr>
        <w:rPr>
          <w:lang w:val="de-AT"/>
        </w:rPr>
      </w:pPr>
      <w:r>
        <w:rPr>
          <w:lang w:val="de-AT"/>
        </w:rPr>
        <w:t xml:space="preserve">Ihre Schule legt für Sie ein Konto </w:t>
      </w:r>
      <w:r w:rsidR="00032E57">
        <w:rPr>
          <w:lang w:val="de-AT"/>
        </w:rPr>
        <w:t xml:space="preserve">an. Sie können sich mit der registrierten </w:t>
      </w:r>
      <w:proofErr w:type="gramStart"/>
      <w:r w:rsidR="00032E57">
        <w:rPr>
          <w:lang w:val="de-AT"/>
        </w:rPr>
        <w:t>Email</w:t>
      </w:r>
      <w:proofErr w:type="gramEnd"/>
      <w:r w:rsidR="00032E57">
        <w:rPr>
          <w:lang w:val="de-AT"/>
        </w:rPr>
        <w:t xml:space="preserve">-Adresse und einem Initial-Passwort das erste Mal anmelden. Das Initial-Passwort besteht aus </w:t>
      </w:r>
      <w:r w:rsidR="008406EE">
        <w:rPr>
          <w:lang w:val="de-AT"/>
        </w:rPr>
        <w:t>Ihren „</w:t>
      </w:r>
      <w:proofErr w:type="spellStart"/>
      <w:r w:rsidR="00AA24A4">
        <w:rPr>
          <w:lang w:val="de-AT"/>
        </w:rPr>
        <w:t>Vorname.Nachname</w:t>
      </w:r>
      <w:proofErr w:type="spellEnd"/>
      <w:r w:rsidR="008406EE">
        <w:rPr>
          <w:lang w:val="de-AT"/>
        </w:rPr>
        <w:t xml:space="preserve">“ </w:t>
      </w:r>
    </w:p>
    <w:p w14:paraId="67E301A3" w14:textId="6EFDBAE2" w:rsidR="00AA4044" w:rsidRPr="00E30B66" w:rsidRDefault="00AA4044" w:rsidP="008406EE">
      <w:pPr>
        <w:rPr>
          <w:lang w:val="de-AT"/>
        </w:rPr>
      </w:pPr>
      <w:r>
        <w:rPr>
          <w:lang w:val="de-AT"/>
        </w:rPr>
        <w:lastRenderedPageBreak/>
        <w:t>Ihr Vorname/Nachname können Sie über Ihre Schule ändern.</w:t>
      </w:r>
      <w:r w:rsidR="00954672">
        <w:rPr>
          <w:lang w:val="de-AT"/>
        </w:rPr>
        <w:t xml:space="preserve"> In Ihrem Profil haben Sie nur die „Ansicht“ auf Ihre persönlichen Daten (Siehe Punkt </w:t>
      </w:r>
      <w:r w:rsidR="00954672" w:rsidRPr="00954672">
        <w:rPr>
          <w:b/>
          <w:lang w:val="de-AT"/>
        </w:rPr>
        <w:t>6 Verwaltung des Lehrerprofils</w:t>
      </w:r>
      <w:r w:rsidR="00954672">
        <w:rPr>
          <w:lang w:val="de-AT"/>
        </w:rPr>
        <w:t>)</w:t>
      </w:r>
    </w:p>
    <w:p w14:paraId="3E4BBFB8" w14:textId="5912F3DA" w:rsidR="001748A8" w:rsidRDefault="001748A8" w:rsidP="001748A8">
      <w:pPr>
        <w:pStyle w:val="berschrift1"/>
        <w:rPr>
          <w:lang w:val="de-AT"/>
        </w:rPr>
      </w:pPr>
      <w:bookmarkStart w:id="2" w:name="_Toc170828317"/>
      <w:r>
        <w:rPr>
          <w:lang w:val="de-AT"/>
        </w:rPr>
        <w:t>Frageerstellung</w:t>
      </w:r>
      <w:bookmarkEnd w:id="2"/>
    </w:p>
    <w:p w14:paraId="6BC2B783" w14:textId="142F8307" w:rsidR="0073298C" w:rsidRPr="0073298C" w:rsidRDefault="0073298C" w:rsidP="0073298C">
      <w:pPr>
        <w:rPr>
          <w:lang w:val="de-AT"/>
        </w:rPr>
      </w:pPr>
      <w:r>
        <w:t>In diesem Abschnitt wird erklärt, wie Benutzer Fragen in das System eingeben können. Das Hinzufügen von Fragen ermöglicht es Lehrern, personalisierte Fragenpools für ihre Unterrichtsstunden zu erstellen und zu verwalten.</w:t>
      </w:r>
    </w:p>
    <w:p w14:paraId="651C0516" w14:textId="20E985D5" w:rsidR="000941CC" w:rsidRDefault="000941CC" w:rsidP="000941CC">
      <w:pPr>
        <w:rPr>
          <w:lang w:val="de-AT"/>
        </w:rPr>
      </w:pPr>
      <w:r>
        <w:rPr>
          <w:noProof/>
        </w:rPr>
        <w:drawing>
          <wp:inline distT="0" distB="0" distL="0" distR="0" wp14:anchorId="39C00150" wp14:editId="4F346D30">
            <wp:extent cx="5760720" cy="2360930"/>
            <wp:effectExtent l="0" t="0" r="0" b="1270"/>
            <wp:docPr id="164970308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03084" name="Grafik 1" descr="Ein Bild, das Text, Screenshot, Schrift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B189" w14:textId="008C733B" w:rsidR="00FA389D" w:rsidRDefault="00FA2149" w:rsidP="00FA389D">
      <w:pPr>
        <w:pStyle w:val="berschrift2"/>
      </w:pPr>
      <w:bookmarkStart w:id="3" w:name="_Toc170828318"/>
      <w:r>
        <w:t>Navigieren Sie zur Seite „Fragen Hinzufügen“</w:t>
      </w:r>
      <w:bookmarkEnd w:id="3"/>
    </w:p>
    <w:p w14:paraId="3A90FB5D" w14:textId="73412AC5" w:rsidR="00584772" w:rsidRPr="00584772" w:rsidRDefault="00584772" w:rsidP="00584772">
      <w:r>
        <w:t xml:space="preserve">Auf die Option </w:t>
      </w:r>
      <w:r w:rsidR="00BF2A67">
        <w:t>„Fragen Hinzufügen“ im Hauptmenü drücken</w:t>
      </w:r>
    </w:p>
    <w:p w14:paraId="39D43EE6" w14:textId="040E7317" w:rsidR="00BF2A67" w:rsidRDefault="007337EF" w:rsidP="00067F90">
      <w:r w:rsidRPr="007337EF">
        <w:rPr>
          <w:noProof/>
        </w:rPr>
        <w:drawing>
          <wp:inline distT="0" distB="0" distL="0" distR="0" wp14:anchorId="35605D64" wp14:editId="4CEB90B5">
            <wp:extent cx="4831499" cy="426757"/>
            <wp:effectExtent l="0" t="0" r="7620" b="0"/>
            <wp:docPr id="18755231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23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867C" w14:textId="0AD390D0" w:rsidR="006554B8" w:rsidRDefault="006554B8" w:rsidP="006554B8">
      <w:pPr>
        <w:pStyle w:val="berschrift2"/>
      </w:pPr>
      <w:bookmarkStart w:id="4" w:name="_Toc170828319"/>
      <w:r>
        <w:t>Erstellen einer neuen Frage</w:t>
      </w:r>
      <w:bookmarkEnd w:id="4"/>
    </w:p>
    <w:p w14:paraId="576805D2" w14:textId="61358B09" w:rsidR="00B75216" w:rsidRDefault="00B75216" w:rsidP="00B7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B75216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Füllen Sie das Formular mit den folgenden Informationen aus:</w:t>
      </w:r>
    </w:p>
    <w:p w14:paraId="1F9372E0" w14:textId="4404C856" w:rsidR="00CC4D9C" w:rsidRDefault="004025E2" w:rsidP="00CC4D9C">
      <w:pPr>
        <w:pStyle w:val="berschrift3"/>
        <w:rPr>
          <w:rFonts w:eastAsia="Times New Roman"/>
          <w:lang w:val="de-AT" w:eastAsia="de-AT"/>
        </w:rPr>
      </w:pPr>
      <w:bookmarkStart w:id="5" w:name="_Toc170828320"/>
      <w:r>
        <w:rPr>
          <w:rFonts w:eastAsia="Times New Roman"/>
          <w:lang w:val="de-AT" w:eastAsia="de-AT"/>
        </w:rPr>
        <w:t>Schulstufe</w:t>
      </w:r>
      <w:bookmarkEnd w:id="5"/>
    </w:p>
    <w:p w14:paraId="7520DB36" w14:textId="604B66D6" w:rsidR="004025E2" w:rsidRPr="004025E2" w:rsidRDefault="004025E2" w:rsidP="004025E2">
      <w:pPr>
        <w:rPr>
          <w:lang w:val="de-AT" w:eastAsia="de-AT"/>
        </w:rPr>
      </w:pPr>
      <w:r>
        <w:rPr>
          <w:lang w:val="de-AT" w:eastAsia="de-AT"/>
        </w:rPr>
        <w:t>Wählen Sie eine Ihrer Schulstufen aus</w:t>
      </w:r>
    </w:p>
    <w:p w14:paraId="6AEF5EAC" w14:textId="2D009AFB" w:rsidR="004025E2" w:rsidRDefault="004025E2" w:rsidP="004025E2">
      <w:pPr>
        <w:rPr>
          <w:lang w:val="de-AT" w:eastAsia="de-AT"/>
        </w:rPr>
      </w:pPr>
      <w:r w:rsidRPr="004025E2">
        <w:rPr>
          <w:noProof/>
          <w:lang w:val="de-AT" w:eastAsia="de-AT"/>
        </w:rPr>
        <w:drawing>
          <wp:inline distT="0" distB="0" distL="0" distR="0" wp14:anchorId="0B465399" wp14:editId="727623DA">
            <wp:extent cx="3292125" cy="1021168"/>
            <wp:effectExtent l="0" t="0" r="3810" b="7620"/>
            <wp:docPr id="2105273265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3265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25B9" w14:textId="6A7CC801" w:rsidR="004025E2" w:rsidRDefault="00FE4164" w:rsidP="004025E2">
      <w:pPr>
        <w:pStyle w:val="berschrift3"/>
        <w:rPr>
          <w:lang w:val="de-AT" w:eastAsia="de-AT"/>
        </w:rPr>
      </w:pPr>
      <w:bookmarkStart w:id="6" w:name="_Toc170828321"/>
      <w:r>
        <w:rPr>
          <w:lang w:val="de-AT" w:eastAsia="de-AT"/>
        </w:rPr>
        <w:t>Fächer</w:t>
      </w:r>
      <w:bookmarkEnd w:id="6"/>
    </w:p>
    <w:p w14:paraId="065988BB" w14:textId="1D07F99F" w:rsidR="00FE4164" w:rsidRPr="00FE4164" w:rsidRDefault="00FE4164" w:rsidP="00FE4164">
      <w:pPr>
        <w:rPr>
          <w:lang w:val="de-AT" w:eastAsia="de-AT"/>
        </w:rPr>
      </w:pPr>
      <w:r>
        <w:rPr>
          <w:lang w:val="de-AT" w:eastAsia="de-AT"/>
        </w:rPr>
        <w:t>Wählen Sie eine</w:t>
      </w:r>
      <w:r w:rsidR="00744B40">
        <w:rPr>
          <w:lang w:val="de-AT" w:eastAsia="de-AT"/>
        </w:rPr>
        <w:t>s</w:t>
      </w:r>
      <w:r>
        <w:rPr>
          <w:lang w:val="de-AT" w:eastAsia="de-AT"/>
        </w:rPr>
        <w:t xml:space="preserve"> Ihrer Fächer aus</w:t>
      </w:r>
    </w:p>
    <w:p w14:paraId="55036FCC" w14:textId="4933AAA4" w:rsidR="00FE4164" w:rsidRDefault="00FE4164" w:rsidP="00FE4164">
      <w:pPr>
        <w:rPr>
          <w:lang w:val="de-AT" w:eastAsia="de-AT"/>
        </w:rPr>
      </w:pPr>
      <w:r w:rsidRPr="00FE4164">
        <w:rPr>
          <w:noProof/>
          <w:lang w:val="de-AT" w:eastAsia="de-AT"/>
        </w:rPr>
        <w:drawing>
          <wp:inline distT="0" distB="0" distL="0" distR="0" wp14:anchorId="5E26381B" wp14:editId="628EC233">
            <wp:extent cx="3261643" cy="845893"/>
            <wp:effectExtent l="0" t="0" r="0" b="0"/>
            <wp:docPr id="69078536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85361" name="Grafik 1" descr="Ein Bild, das Text, Screenshot, Schrift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45AC" w14:textId="4B032667" w:rsidR="00AF1BFA" w:rsidRDefault="00AF1BFA" w:rsidP="00AF1BFA">
      <w:pPr>
        <w:pStyle w:val="berschrift3"/>
        <w:rPr>
          <w:lang w:val="de-AT" w:eastAsia="de-AT"/>
        </w:rPr>
      </w:pPr>
      <w:bookmarkStart w:id="7" w:name="_Toc170828322"/>
      <w:r>
        <w:rPr>
          <w:lang w:val="de-AT" w:eastAsia="de-AT"/>
        </w:rPr>
        <w:lastRenderedPageBreak/>
        <w:t>Thema</w:t>
      </w:r>
      <w:bookmarkEnd w:id="7"/>
    </w:p>
    <w:p w14:paraId="3BAE3A25" w14:textId="121A4DD3" w:rsidR="00AF1BFA" w:rsidRDefault="00AF1BFA" w:rsidP="00AF1BFA">
      <w:pPr>
        <w:rPr>
          <w:lang w:val="de-AT" w:eastAsia="de-AT"/>
        </w:rPr>
      </w:pPr>
      <w:r>
        <w:rPr>
          <w:lang w:val="de-AT" w:eastAsia="de-AT"/>
        </w:rPr>
        <w:t xml:space="preserve">Erst nach dem Auswählen des Faches, können Sie das Thema des </w:t>
      </w:r>
      <w:r w:rsidR="002A6299">
        <w:rPr>
          <w:lang w:val="de-AT" w:eastAsia="de-AT"/>
        </w:rPr>
        <w:t xml:space="preserve">jeweiligen Faches </w:t>
      </w:r>
      <w:r>
        <w:rPr>
          <w:lang w:val="de-AT" w:eastAsia="de-AT"/>
        </w:rPr>
        <w:t>auswählen</w:t>
      </w:r>
    </w:p>
    <w:p w14:paraId="1FA25927" w14:textId="4C72EA79" w:rsidR="00AF1BFA" w:rsidRPr="00AF1BFA" w:rsidRDefault="00AF1BFA" w:rsidP="00AF1BFA">
      <w:pPr>
        <w:rPr>
          <w:lang w:val="de-AT" w:eastAsia="de-AT"/>
        </w:rPr>
      </w:pPr>
      <w:r w:rsidRPr="00AF1BFA">
        <w:rPr>
          <w:noProof/>
          <w:lang w:val="de-AT" w:eastAsia="de-AT"/>
        </w:rPr>
        <w:drawing>
          <wp:inline distT="0" distB="0" distL="0" distR="0" wp14:anchorId="6F9A0DE7" wp14:editId="1A735C9E">
            <wp:extent cx="3154953" cy="868755"/>
            <wp:effectExtent l="0" t="0" r="7620" b="7620"/>
            <wp:docPr id="1785234317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34317" name="Grafik 1" descr="Ein Bild, das Text, Screenshot, Schrift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D99" w14:textId="265A7045" w:rsidR="009B13F6" w:rsidRPr="00843348" w:rsidRDefault="00B75216" w:rsidP="00B75216">
      <w:pPr>
        <w:pStyle w:val="berschrift3"/>
        <w:rPr>
          <w:rFonts w:eastAsia="Times New Roman"/>
          <w:lang w:val="de-AT" w:eastAsia="de-AT"/>
        </w:rPr>
      </w:pPr>
      <w:bookmarkStart w:id="8" w:name="_Toc170828323"/>
      <w:r w:rsidRPr="00843348">
        <w:rPr>
          <w:rFonts w:eastAsia="Times New Roman"/>
          <w:bCs/>
          <w:lang w:val="de-AT" w:eastAsia="de-AT"/>
        </w:rPr>
        <w:t>Frage</w:t>
      </w:r>
      <w:r w:rsidR="009B13F6" w:rsidRPr="00843348">
        <w:rPr>
          <w:rFonts w:eastAsia="Times New Roman"/>
          <w:bCs/>
          <w:lang w:val="de-AT" w:eastAsia="de-AT"/>
        </w:rPr>
        <w:t>text</w:t>
      </w:r>
      <w:bookmarkEnd w:id="8"/>
    </w:p>
    <w:p w14:paraId="4CB432DD" w14:textId="465E762A" w:rsidR="00B75216" w:rsidRDefault="009177E8" w:rsidP="00843348">
      <w:pPr>
        <w:rPr>
          <w:lang w:val="de-AT" w:eastAsia="de-AT"/>
        </w:rPr>
      </w:pPr>
      <w:r>
        <w:rPr>
          <w:lang w:val="de-AT" w:eastAsia="de-AT"/>
        </w:rPr>
        <w:t xml:space="preserve">Hier haben Sie Platz für Ihre Fragenstellung. </w:t>
      </w:r>
    </w:p>
    <w:p w14:paraId="7DFA89CF" w14:textId="2F449C55" w:rsidR="00CC4D9C" w:rsidRPr="00B75216" w:rsidRDefault="009177E8" w:rsidP="00843348">
      <w:pPr>
        <w:rPr>
          <w:lang w:val="de-AT" w:eastAsia="de-AT"/>
        </w:rPr>
      </w:pPr>
      <w:r w:rsidRPr="009177E8">
        <w:rPr>
          <w:noProof/>
          <w:lang w:val="de-AT" w:eastAsia="de-AT"/>
        </w:rPr>
        <w:drawing>
          <wp:inline distT="0" distB="0" distL="0" distR="0" wp14:anchorId="762E24BE" wp14:editId="5FEB2C78">
            <wp:extent cx="5760720" cy="656492"/>
            <wp:effectExtent l="0" t="0" r="0" b="0"/>
            <wp:docPr id="8847172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17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443" cy="6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D83" w14:textId="174F0735" w:rsidR="00843348" w:rsidRPr="00843348" w:rsidRDefault="00B75216" w:rsidP="00B75216">
      <w:pPr>
        <w:pStyle w:val="berschrift3"/>
        <w:rPr>
          <w:rFonts w:eastAsia="Times New Roman"/>
          <w:lang w:val="de-AT" w:eastAsia="de-AT"/>
        </w:rPr>
      </w:pPr>
      <w:bookmarkStart w:id="9" w:name="_Toc170828324"/>
      <w:r w:rsidRPr="00843348">
        <w:rPr>
          <w:rFonts w:eastAsia="Times New Roman"/>
          <w:bCs/>
          <w:lang w:val="de-AT" w:eastAsia="de-AT"/>
        </w:rPr>
        <w:t>Antwort</w:t>
      </w:r>
      <w:bookmarkEnd w:id="9"/>
    </w:p>
    <w:p w14:paraId="5D955BD2" w14:textId="16285D90" w:rsidR="00B75216" w:rsidRDefault="009177E8" w:rsidP="006B3D38">
      <w:pPr>
        <w:rPr>
          <w:lang w:val="de-AT" w:eastAsia="de-AT"/>
        </w:rPr>
      </w:pPr>
      <w:r>
        <w:rPr>
          <w:lang w:val="de-AT" w:eastAsia="de-AT"/>
        </w:rPr>
        <w:t>Tragen Sie ebenfalls die Antwort auf Ihre Frage ein</w:t>
      </w:r>
    </w:p>
    <w:p w14:paraId="60C58FE1" w14:textId="10BF9BCE" w:rsidR="009177E8" w:rsidRPr="00B75216" w:rsidRDefault="00F90E9A" w:rsidP="006B3D38">
      <w:pPr>
        <w:rPr>
          <w:lang w:val="de-AT" w:eastAsia="de-AT"/>
        </w:rPr>
      </w:pPr>
      <w:r w:rsidRPr="00F90E9A">
        <w:rPr>
          <w:noProof/>
          <w:lang w:val="de-AT" w:eastAsia="de-AT"/>
        </w:rPr>
        <w:drawing>
          <wp:inline distT="0" distB="0" distL="0" distR="0" wp14:anchorId="21C8DFBE" wp14:editId="4EC9C643">
            <wp:extent cx="5760720" cy="548005"/>
            <wp:effectExtent l="0" t="0" r="0" b="4445"/>
            <wp:docPr id="17517705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0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E840" w14:textId="257BF93B" w:rsidR="00843348" w:rsidRDefault="00B75216" w:rsidP="00843348">
      <w:pPr>
        <w:pStyle w:val="berschrift3"/>
        <w:rPr>
          <w:rFonts w:eastAsia="Times New Roman"/>
          <w:lang w:val="de-AT" w:eastAsia="de-AT"/>
        </w:rPr>
      </w:pPr>
      <w:bookmarkStart w:id="10" w:name="_Toc170828325"/>
      <w:r w:rsidRPr="00B75216">
        <w:rPr>
          <w:rFonts w:eastAsia="Times New Roman"/>
          <w:lang w:val="de-AT" w:eastAsia="de-AT"/>
        </w:rPr>
        <w:t>Schwierigkeitsgrad</w:t>
      </w:r>
      <w:bookmarkEnd w:id="10"/>
    </w:p>
    <w:p w14:paraId="45F07DD3" w14:textId="169D70C1" w:rsidR="00B75216" w:rsidRPr="00B75216" w:rsidRDefault="00B75216" w:rsidP="006B3D38">
      <w:pPr>
        <w:rPr>
          <w:lang w:val="de-AT" w:eastAsia="de-AT"/>
        </w:rPr>
      </w:pPr>
      <w:r w:rsidRPr="00B75216">
        <w:rPr>
          <w:lang w:val="de-AT" w:eastAsia="de-AT"/>
        </w:rPr>
        <w:t xml:space="preserve">Wählen Sie </w:t>
      </w:r>
      <w:r w:rsidR="002A6299">
        <w:rPr>
          <w:lang w:val="de-AT" w:eastAsia="de-AT"/>
        </w:rPr>
        <w:t>eine der verfügbaren</w:t>
      </w:r>
      <w:r w:rsidRPr="00B75216">
        <w:rPr>
          <w:lang w:val="de-AT" w:eastAsia="de-AT"/>
        </w:rPr>
        <w:t xml:space="preserve"> Optionen </w:t>
      </w:r>
      <w:r w:rsidR="007379DC">
        <w:rPr>
          <w:lang w:val="de-AT" w:eastAsia="de-AT"/>
        </w:rPr>
        <w:t xml:space="preserve">aus </w:t>
      </w:r>
      <w:r w:rsidRPr="00B75216">
        <w:rPr>
          <w:lang w:val="de-AT" w:eastAsia="de-AT"/>
        </w:rPr>
        <w:t>(einfach, mittel, schwer).</w:t>
      </w:r>
    </w:p>
    <w:p w14:paraId="2FCC2CE9" w14:textId="04C4680D" w:rsidR="006554B8" w:rsidRDefault="006B640B" w:rsidP="006554B8">
      <w:pPr>
        <w:rPr>
          <w:lang w:val="de-AT"/>
        </w:rPr>
      </w:pPr>
      <w:r w:rsidRPr="006B640B">
        <w:rPr>
          <w:noProof/>
          <w:lang w:val="de-AT"/>
        </w:rPr>
        <w:drawing>
          <wp:inline distT="0" distB="0" distL="0" distR="0" wp14:anchorId="7DD85DB6" wp14:editId="60A8BA1E">
            <wp:extent cx="4861981" cy="1097375"/>
            <wp:effectExtent l="0" t="0" r="0" b="7620"/>
            <wp:docPr id="538236546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36546" name="Grafik 1" descr="Ein Bild, das Text, Schrift, Reihe, Screensho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4F63" w14:textId="60073273" w:rsidR="00F363B0" w:rsidRDefault="00F363B0" w:rsidP="00F363B0">
      <w:pPr>
        <w:pStyle w:val="berschrift3"/>
        <w:rPr>
          <w:lang w:val="de-AT"/>
        </w:rPr>
      </w:pPr>
      <w:bookmarkStart w:id="11" w:name="_Toc170828326"/>
      <w:r>
        <w:rPr>
          <w:lang w:val="de-AT"/>
        </w:rPr>
        <w:t>Private Frage</w:t>
      </w:r>
      <w:bookmarkEnd w:id="11"/>
    </w:p>
    <w:p w14:paraId="72E81DBA" w14:textId="124D9A41" w:rsidR="00F363B0" w:rsidRDefault="001345E4" w:rsidP="00F363B0">
      <w:pPr>
        <w:rPr>
          <w:lang w:val="de-AT"/>
        </w:rPr>
      </w:pPr>
      <w:r w:rsidRPr="00AB7D94">
        <w:rPr>
          <w:noProof/>
          <w:lang w:val="de-AT"/>
        </w:rPr>
        <w:drawing>
          <wp:anchor distT="0" distB="0" distL="114300" distR="114300" simplePos="0" relativeHeight="251658240" behindDoc="0" locked="0" layoutInCell="1" allowOverlap="1" wp14:anchorId="7B356A3B" wp14:editId="518134B4">
            <wp:simplePos x="0" y="0"/>
            <wp:positionH relativeFrom="column">
              <wp:posOffset>1163125</wp:posOffset>
            </wp:positionH>
            <wp:positionV relativeFrom="paragraph">
              <wp:posOffset>410650</wp:posOffset>
            </wp:positionV>
            <wp:extent cx="3124200" cy="419100"/>
            <wp:effectExtent l="0" t="0" r="0" b="0"/>
            <wp:wrapTopAndBottom/>
            <wp:docPr id="1784859391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59391" name="Grafik 1" descr="Ein Bild, das Text, Schrift, Screenshot, weiß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5E4">
        <w:rPr>
          <w:lang w:val="de-AT"/>
        </w:rPr>
        <w:t>Bitte wählen Sie aus, ob Ihre Frage öffentlich sein soll. Wenn Sie „Öffentlich“ auswählen, wird Ihre Frage für alle Lehrer im Fragenpool sichtbar sein.</w:t>
      </w:r>
    </w:p>
    <w:p w14:paraId="59A837FB" w14:textId="2A1358D8" w:rsidR="001345E4" w:rsidRDefault="00F2179B" w:rsidP="001345E4">
      <w:pPr>
        <w:pStyle w:val="berschrift3"/>
        <w:rPr>
          <w:lang w:val="de-AT"/>
        </w:rPr>
      </w:pPr>
      <w:bookmarkStart w:id="12" w:name="_Toc170828327"/>
      <w:r>
        <w:rPr>
          <w:lang w:val="de-AT"/>
        </w:rPr>
        <w:t xml:space="preserve">Frage </w:t>
      </w:r>
      <w:r w:rsidR="00A22311">
        <w:rPr>
          <w:lang w:val="de-AT"/>
        </w:rPr>
        <w:t>erstellen</w:t>
      </w:r>
      <w:bookmarkEnd w:id="12"/>
    </w:p>
    <w:p w14:paraId="0886F285" w14:textId="1A747AF2" w:rsidR="00961A0D" w:rsidRDefault="00A22311" w:rsidP="00A22311">
      <w:pPr>
        <w:rPr>
          <w:lang w:val="de-AT"/>
        </w:rPr>
      </w:pPr>
      <w:r>
        <w:rPr>
          <w:lang w:val="de-AT"/>
        </w:rPr>
        <w:t>Sobald Sie alle Fragekriterien ausgewählt haben. Können Sie auf „</w:t>
      </w:r>
      <w:r w:rsidR="00AE6E70">
        <w:rPr>
          <w:lang w:val="de-AT"/>
        </w:rPr>
        <w:t>Bestätigen“ klicken. Die Frage wird somit erstellt und es taucht eine Information</w:t>
      </w:r>
      <w:r w:rsidR="00961A0D">
        <w:rPr>
          <w:lang w:val="de-AT"/>
        </w:rPr>
        <w:t xml:space="preserve">, dass die Frage erfolgreich </w:t>
      </w:r>
      <w:proofErr w:type="gramStart"/>
      <w:r w:rsidR="00961A0D">
        <w:rPr>
          <w:lang w:val="de-AT"/>
        </w:rPr>
        <w:t>erstellt</w:t>
      </w:r>
      <w:proofErr w:type="gramEnd"/>
      <w:r w:rsidR="00961A0D">
        <w:rPr>
          <w:lang w:val="de-AT"/>
        </w:rPr>
        <w:t xml:space="preserve"> wurde</w:t>
      </w:r>
    </w:p>
    <w:p w14:paraId="286BAA7A" w14:textId="5059B1F5" w:rsidR="00A22311" w:rsidRDefault="00961A0D" w:rsidP="00A22311">
      <w:pPr>
        <w:rPr>
          <w:lang w:val="de-AT"/>
        </w:rPr>
      </w:pPr>
      <w:r>
        <w:rPr>
          <w:lang w:val="de-AT"/>
        </w:rPr>
        <w:t>Der Button „Zurücksetzen“ ist dafür da, dass die Frage</w:t>
      </w:r>
      <w:r w:rsidR="006427D7">
        <w:rPr>
          <w:lang w:val="de-AT"/>
        </w:rPr>
        <w:t>kriterien alle zurückgesetzt werden.</w:t>
      </w:r>
    </w:p>
    <w:p w14:paraId="36B5817A" w14:textId="7C99311F" w:rsidR="006427D7" w:rsidRDefault="0090179B" w:rsidP="006427D7">
      <w:pPr>
        <w:pStyle w:val="berschrift3"/>
        <w:rPr>
          <w:lang w:val="de-AT"/>
        </w:rPr>
      </w:pPr>
      <w:bookmarkStart w:id="13" w:name="_Toc170828328"/>
      <w:r>
        <w:rPr>
          <w:lang w:val="de-AT"/>
        </w:rPr>
        <w:t>Anmerkung</w:t>
      </w:r>
      <w:bookmarkEnd w:id="13"/>
    </w:p>
    <w:p w14:paraId="7B87F315" w14:textId="0FE6E368" w:rsidR="0090179B" w:rsidRPr="0090179B" w:rsidRDefault="002161E6" w:rsidP="0090179B">
      <w:pPr>
        <w:rPr>
          <w:lang w:val="de-AT"/>
        </w:rPr>
      </w:pPr>
      <w:r>
        <w:rPr>
          <w:lang w:val="de-AT"/>
        </w:rPr>
        <w:t>Versuchen Sie auf „Bestätigen“ zu drücken</w:t>
      </w:r>
      <w:r w:rsidR="00954AD8">
        <w:rPr>
          <w:lang w:val="de-AT"/>
        </w:rPr>
        <w:t>, ohne dass alles Kriterien ausgewählt sind. Taucht eine entsprechende Erinnerung auf</w:t>
      </w:r>
    </w:p>
    <w:p w14:paraId="218F81D2" w14:textId="49F9E844" w:rsidR="0090179B" w:rsidRPr="0090179B" w:rsidRDefault="0090179B" w:rsidP="0090179B">
      <w:pPr>
        <w:rPr>
          <w:lang w:val="de-AT"/>
        </w:rPr>
      </w:pPr>
      <w:r w:rsidRPr="0090179B">
        <w:rPr>
          <w:noProof/>
          <w:lang w:val="de-AT"/>
        </w:rPr>
        <w:lastRenderedPageBreak/>
        <w:drawing>
          <wp:inline distT="0" distB="0" distL="0" distR="0" wp14:anchorId="135060EE" wp14:editId="6D82A1CC">
            <wp:extent cx="5760720" cy="1635125"/>
            <wp:effectExtent l="0" t="0" r="0" b="3175"/>
            <wp:docPr id="289041707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41707" name="Grafik 1" descr="Ein Bild, das Text, Reihe, Schrift, Zah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75F5" w14:textId="14E5B475" w:rsidR="006427D7" w:rsidRDefault="00954AD8" w:rsidP="00954AD8">
      <w:pPr>
        <w:pStyle w:val="berschrift3"/>
        <w:rPr>
          <w:lang w:val="de-AT"/>
        </w:rPr>
      </w:pPr>
      <w:bookmarkStart w:id="14" w:name="_Toc170828329"/>
      <w:r>
        <w:rPr>
          <w:lang w:val="de-AT"/>
        </w:rPr>
        <w:t>Tipps und Tricks</w:t>
      </w:r>
      <w:bookmarkEnd w:id="14"/>
    </w:p>
    <w:p w14:paraId="3958CFB6" w14:textId="412FDF85" w:rsidR="003D587F" w:rsidRPr="00954AD8" w:rsidRDefault="00127AAE" w:rsidP="003D587F">
      <w:pPr>
        <w:rPr>
          <w:lang w:val="de-AT"/>
        </w:rPr>
      </w:pPr>
      <w:r>
        <w:t>Um den Prozess der Frageerstellung zu beschleunigen, bleiben die Fragekriterien nach der Erstellung gespeichert. Sie müssen lediglich die „Fragestellung“ und „Antwort“ aktualisieren. Zusätzlich können Sie mit dem Shortcut „</w:t>
      </w:r>
      <w:proofErr w:type="spellStart"/>
      <w:r>
        <w:t>Ctrl</w:t>
      </w:r>
      <w:proofErr w:type="spellEnd"/>
      <w:r>
        <w:t xml:space="preserve"> + Enter“ direkt den „Bestätigen“-Button aktivieren.</w:t>
      </w:r>
    </w:p>
    <w:p w14:paraId="09A02B8D" w14:textId="19EAAB4B" w:rsidR="00AF156C" w:rsidRDefault="00D16326" w:rsidP="001748A8">
      <w:pPr>
        <w:pStyle w:val="berschrift1"/>
        <w:rPr>
          <w:lang w:val="de-AT"/>
        </w:rPr>
      </w:pPr>
      <w:bookmarkStart w:id="15" w:name="_Toc170828330"/>
      <w:r>
        <w:rPr>
          <w:lang w:val="de-AT"/>
        </w:rPr>
        <w:t>–</w:t>
      </w:r>
      <w:r w:rsidR="00AF156C" w:rsidRPr="001748A8">
        <w:rPr>
          <w:lang w:val="de-AT"/>
        </w:rPr>
        <w:t xml:space="preserve"> Fragen</w:t>
      </w:r>
      <w:r w:rsidR="00C71546">
        <w:rPr>
          <w:lang w:val="de-AT"/>
        </w:rPr>
        <w:t>pool</w:t>
      </w:r>
      <w:bookmarkEnd w:id="15"/>
    </w:p>
    <w:p w14:paraId="221738F9" w14:textId="08CF34FA" w:rsidR="00D16326" w:rsidRDefault="00D16326" w:rsidP="00D16326">
      <w:r>
        <w:t xml:space="preserve">Der Fragenpool ermöglicht es Lehrern, Fragen zu durchsuchen, zu speichern </w:t>
      </w:r>
      <w:r w:rsidR="009A4C8E">
        <w:t>oder</w:t>
      </w:r>
      <w:r>
        <w:t xml:space="preserve"> auszublenden</w:t>
      </w:r>
      <w:r w:rsidR="006507BD">
        <w:t xml:space="preserve">. Sinnvolle Fragen finden und speichern ist die </w:t>
      </w:r>
      <w:r>
        <w:t>Grundlage der Arbeitsblätter Generierung</w:t>
      </w:r>
      <w:r w:rsidR="006507BD">
        <w:t>.</w:t>
      </w:r>
    </w:p>
    <w:p w14:paraId="0BE8867A" w14:textId="6B987AF8" w:rsidR="006F6E77" w:rsidRDefault="00884347" w:rsidP="00884347">
      <w:pPr>
        <w:pStyle w:val="berschrift2"/>
      </w:pPr>
      <w:bookmarkStart w:id="16" w:name="_Toc170828331"/>
      <w:r>
        <w:t>Navigieren Sie zur Seite „Fragenpool“</w:t>
      </w:r>
      <w:bookmarkEnd w:id="16"/>
    </w:p>
    <w:p w14:paraId="01B33D39" w14:textId="1D233FD8" w:rsidR="00884347" w:rsidRDefault="00B350D1" w:rsidP="00884347">
      <w:r>
        <w:t>Wählen Sie im Hauptmenü den Punkt „Fragenpool“ aus</w:t>
      </w:r>
    </w:p>
    <w:p w14:paraId="5CEA6444" w14:textId="2FC6A0EB" w:rsidR="00B350D1" w:rsidRDefault="000A328D" w:rsidP="00884347">
      <w:r w:rsidRPr="000A328D">
        <w:rPr>
          <w:noProof/>
        </w:rPr>
        <w:drawing>
          <wp:inline distT="0" distB="0" distL="0" distR="0" wp14:anchorId="4CE741EF" wp14:editId="23786990">
            <wp:extent cx="4900085" cy="441998"/>
            <wp:effectExtent l="0" t="0" r="0" b="0"/>
            <wp:docPr id="20584299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29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2C89" w14:textId="5295840F" w:rsidR="00596361" w:rsidRDefault="000D4870" w:rsidP="001B72F9">
      <w:pPr>
        <w:pStyle w:val="berschrift2"/>
      </w:pPr>
      <w:bookmarkStart w:id="17" w:name="_Toc170828332"/>
      <w:r>
        <w:t>Such</w:t>
      </w:r>
      <w:r w:rsidR="00D321DC">
        <w:t>filter</w:t>
      </w:r>
      <w:bookmarkEnd w:id="17"/>
    </w:p>
    <w:p w14:paraId="286EDD89" w14:textId="3C291FF5" w:rsidR="000C4C7A" w:rsidRDefault="000C4C7A" w:rsidP="000C4C7A">
      <w:r>
        <w:t>Nutzen Sie die Filteroptionen, um die Suchergebnisse nach</w:t>
      </w:r>
      <w:r w:rsidR="003B27DB">
        <w:t>:</w:t>
      </w:r>
    </w:p>
    <w:p w14:paraId="2BCA84A6" w14:textId="36A82079" w:rsidR="003B27DB" w:rsidRDefault="000C4C7A" w:rsidP="003B27DB">
      <w:pPr>
        <w:pStyle w:val="berschrift3"/>
      </w:pPr>
      <w:r>
        <w:t xml:space="preserve"> </w:t>
      </w:r>
      <w:bookmarkStart w:id="18" w:name="_Toc170828333"/>
      <w:r w:rsidR="003B27DB">
        <w:t>Schul</w:t>
      </w:r>
      <w:r w:rsidR="009F5E4F">
        <w:t>art</w:t>
      </w:r>
      <w:bookmarkEnd w:id="18"/>
    </w:p>
    <w:p w14:paraId="3250F35C" w14:textId="66DE0AB8" w:rsidR="003B27DB" w:rsidRPr="004F46ED" w:rsidRDefault="00B01D79" w:rsidP="003B27DB">
      <w:pPr>
        <w:rPr>
          <w:lang w:val="de-AT" w:bidi="ar-SY"/>
        </w:rPr>
      </w:pPr>
      <w:r w:rsidRPr="00EA7AE2">
        <w:rPr>
          <w:noProof/>
        </w:rPr>
        <w:drawing>
          <wp:anchor distT="0" distB="0" distL="114300" distR="114300" simplePos="0" relativeHeight="251658241" behindDoc="0" locked="0" layoutInCell="1" allowOverlap="1" wp14:anchorId="59943763" wp14:editId="79299D87">
            <wp:simplePos x="0" y="0"/>
            <wp:positionH relativeFrom="margin">
              <wp:posOffset>920261</wp:posOffset>
            </wp:positionH>
            <wp:positionV relativeFrom="paragraph">
              <wp:posOffset>636514</wp:posOffset>
            </wp:positionV>
            <wp:extent cx="2193925" cy="2021840"/>
            <wp:effectExtent l="0" t="0" r="0" b="0"/>
            <wp:wrapTopAndBottom/>
            <wp:docPr id="200834784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47844" name="Grafik 1" descr="Ein Bild, das Text, Screenshot, Schrift, Zahl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4F">
        <w:t xml:space="preserve">Hier geht es bei der Filterung um die Schulart, </w:t>
      </w:r>
      <w:r w:rsidR="00851887">
        <w:t xml:space="preserve">den Schulzweig und die Schulstufe. Wählen Sie die Schulart und falls </w:t>
      </w:r>
      <w:r w:rsidR="003A1D4A">
        <w:t xml:space="preserve">sie einen bestimmten Zweig </w:t>
      </w:r>
      <w:r w:rsidR="00D3322A">
        <w:t>hat,</w:t>
      </w:r>
      <w:r w:rsidR="004F46ED">
        <w:rPr>
          <w:rFonts w:hint="cs"/>
          <w:rtl/>
          <w:lang w:bidi="ar-SY"/>
        </w:rPr>
        <w:t xml:space="preserve"> </w:t>
      </w:r>
      <w:r w:rsidR="004F46ED">
        <w:rPr>
          <w:lang w:val="de-AT" w:bidi="ar-SY"/>
        </w:rPr>
        <w:t>können Sie diesen Ebenfalls auswählen.</w:t>
      </w:r>
      <w:r>
        <w:rPr>
          <w:lang w:val="de-AT" w:bidi="ar-SY"/>
        </w:rPr>
        <w:t xml:space="preserve"> Jede Schulart hat vordefinierte Schulstufen</w:t>
      </w:r>
    </w:p>
    <w:p w14:paraId="18A54DCB" w14:textId="29CC06DA" w:rsidR="003B27DB" w:rsidRPr="003B27DB" w:rsidRDefault="003B27DB" w:rsidP="003B27DB"/>
    <w:p w14:paraId="5F8BF892" w14:textId="77777777" w:rsidR="00B01D79" w:rsidRDefault="003B27DB" w:rsidP="00B01D79">
      <w:pPr>
        <w:pStyle w:val="berschrift3"/>
      </w:pPr>
      <w:bookmarkStart w:id="19" w:name="_Toc170828334"/>
      <w:r w:rsidRPr="00EA7AE2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F73F95E" wp14:editId="7D530591">
            <wp:simplePos x="0" y="0"/>
            <wp:positionH relativeFrom="column">
              <wp:posOffset>1183200</wp:posOffset>
            </wp:positionH>
            <wp:positionV relativeFrom="paragraph">
              <wp:posOffset>445916</wp:posOffset>
            </wp:positionV>
            <wp:extent cx="2270760" cy="2583180"/>
            <wp:effectExtent l="0" t="0" r="0" b="7620"/>
            <wp:wrapTopAndBottom/>
            <wp:docPr id="959773136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73136" name="Grafik 1" descr="Ein Bild, das Text, Screenshot, Zahl, Schrif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C7A">
        <w:t>Fach</w:t>
      </w:r>
      <w:bookmarkEnd w:id="19"/>
    </w:p>
    <w:p w14:paraId="71502E02" w14:textId="31A42E4B" w:rsidR="000C4C7A" w:rsidRPr="000C4C7A" w:rsidRDefault="000C4C7A" w:rsidP="000C4C7A">
      <w:r>
        <w:t>Schwierigkeitsgrad oder Schultyp einzugrenzen.</w:t>
      </w:r>
    </w:p>
    <w:p w14:paraId="7E51E22F" w14:textId="6039227F" w:rsidR="000D4870" w:rsidRDefault="00EA7AE2" w:rsidP="00D3322A">
      <w:pPr>
        <w:pStyle w:val="berschrift3"/>
        <w:rPr>
          <w:noProof/>
        </w:rPr>
      </w:pPr>
      <w:r w:rsidRPr="00EA7AE2">
        <w:rPr>
          <w:noProof/>
        </w:rPr>
        <w:t xml:space="preserve"> </w:t>
      </w:r>
      <w:bookmarkStart w:id="20" w:name="_Toc170828335"/>
      <w:r w:rsidR="00D3322A">
        <w:rPr>
          <w:noProof/>
        </w:rPr>
        <w:t>Filter-Beispiel</w:t>
      </w:r>
      <w:bookmarkEnd w:id="20"/>
    </w:p>
    <w:p w14:paraId="32DA2C38" w14:textId="0AD65541" w:rsidR="00EB1A4D" w:rsidRDefault="00EB1A4D" w:rsidP="00EB1A4D">
      <w:r>
        <w:t xml:space="preserve">Der Filter ist dafür gedacht, die Suche </w:t>
      </w:r>
      <w:r w:rsidR="000F0446">
        <w:t xml:space="preserve">nach Fragen </w:t>
      </w:r>
      <w:r>
        <w:t xml:space="preserve">einzugrenzen. So können Sie alle Fragen </w:t>
      </w:r>
      <w:r w:rsidR="00C36692">
        <w:t xml:space="preserve">sehen, wenn Sie gar keine Filter setzen. Suchen Sie in Schulart „Berufsschule“, Fach „Informatik“, Thema „Pointers“, so </w:t>
      </w:r>
      <w:r w:rsidR="00B11E1F">
        <w:t>können</w:t>
      </w:r>
      <w:r w:rsidR="00C36692">
        <w:t xml:space="preserve"> Sie alle Fragen </w:t>
      </w:r>
      <w:r w:rsidR="00310AF5">
        <w:t xml:space="preserve">dieses spezifischen Themas sehen, die an einer Berufsschule für Informatiker gedacht sind. Wählen Sie </w:t>
      </w:r>
      <w:r w:rsidR="00947AC8">
        <w:t>beispielweise</w:t>
      </w:r>
      <w:r w:rsidR="00310AF5">
        <w:t xml:space="preserve"> </w:t>
      </w:r>
      <w:r w:rsidR="00947AC8">
        <w:t xml:space="preserve">zusätzlich </w:t>
      </w:r>
      <w:r w:rsidR="00310AF5">
        <w:t xml:space="preserve">eine bestimmte Schulstufe aus, </w:t>
      </w:r>
      <w:r w:rsidR="00947AC8">
        <w:t xml:space="preserve">so sehen </w:t>
      </w:r>
      <w:r w:rsidR="00B11E1F">
        <w:t xml:space="preserve">Sie </w:t>
      </w:r>
      <w:r w:rsidR="00D3322A">
        <w:t>die Fragen des gewählten Themas, die genau für diese Schulstufe gedacht sind.</w:t>
      </w:r>
    </w:p>
    <w:p w14:paraId="31766FD4" w14:textId="5FE5384E" w:rsidR="0081703E" w:rsidRDefault="0081703E" w:rsidP="0081703E">
      <w:pPr>
        <w:pStyle w:val="berschrift2"/>
      </w:pPr>
      <w:bookmarkStart w:id="21" w:name="_Toc170828336"/>
      <w:r>
        <w:t>Die gefundenen Fragen</w:t>
      </w:r>
      <w:bookmarkEnd w:id="21"/>
    </w:p>
    <w:p w14:paraId="66125B46" w14:textId="66CEFE04" w:rsidR="0081703E" w:rsidRPr="0081703E" w:rsidRDefault="009F0348" w:rsidP="0081703E">
      <w:r w:rsidRPr="009F0348">
        <w:rPr>
          <w:noProof/>
        </w:rPr>
        <w:drawing>
          <wp:inline distT="0" distB="0" distL="0" distR="0" wp14:anchorId="2DF3CA61" wp14:editId="496593FF">
            <wp:extent cx="5760720" cy="3096260"/>
            <wp:effectExtent l="0" t="0" r="0" b="8890"/>
            <wp:docPr id="175304156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41560" name="Grafik 1" descr="Ein Bild, das Text, Screenshot, Schrift, Zahl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B53B" w14:textId="0B1817EA" w:rsidR="0081703E" w:rsidRDefault="009F0348" w:rsidP="0081703E">
      <w:r>
        <w:t xml:space="preserve">Eine Liste mit den gefundenen Fragen (falls welche vorhandenen) </w:t>
      </w:r>
      <w:r w:rsidR="00307E44">
        <w:t>taucht auf.</w:t>
      </w:r>
    </w:p>
    <w:p w14:paraId="3B739E57" w14:textId="1F29BE83" w:rsidR="00307E44" w:rsidRDefault="006B23BF" w:rsidP="00307E44">
      <w:pPr>
        <w:pStyle w:val="berschrift3"/>
      </w:pPr>
      <w:bookmarkStart w:id="22" w:name="_Toc170828337"/>
      <w:r>
        <w:t>Fragekriterien</w:t>
      </w:r>
      <w:r w:rsidR="002D3694">
        <w:t xml:space="preserve"> (1)</w:t>
      </w:r>
      <w:bookmarkEnd w:id="22"/>
    </w:p>
    <w:p w14:paraId="3AFE9FE5" w14:textId="51D63E27" w:rsidR="00307E44" w:rsidRDefault="00307E44" w:rsidP="00307E44">
      <w:r>
        <w:t xml:space="preserve">Das sind die allgemeinen Kriterien der jeweiligen Fragen (Schwierigkeitsgrad </w:t>
      </w:r>
      <w:proofErr w:type="gramStart"/>
      <w:r>
        <w:t>etc..</w:t>
      </w:r>
      <w:proofErr w:type="gramEnd"/>
      <w:r>
        <w:t>)</w:t>
      </w:r>
    </w:p>
    <w:p w14:paraId="60D79940" w14:textId="00751A59" w:rsidR="004B0789" w:rsidRDefault="006B23BF" w:rsidP="004B0789">
      <w:pPr>
        <w:pStyle w:val="berschrift3"/>
      </w:pPr>
      <w:bookmarkStart w:id="23" w:name="_Toc170828338"/>
      <w:r>
        <w:lastRenderedPageBreak/>
        <w:t>Fragestellung &amp; Antwort</w:t>
      </w:r>
      <w:r w:rsidR="002D3694">
        <w:t xml:space="preserve"> (2)</w:t>
      </w:r>
      <w:bookmarkEnd w:id="23"/>
    </w:p>
    <w:p w14:paraId="7C066DBA" w14:textId="5CE8C631" w:rsidR="004B0789" w:rsidRDefault="004B0789" w:rsidP="004B0789">
      <w:r>
        <w:t xml:space="preserve">Hier kann man die </w:t>
      </w:r>
      <w:r w:rsidRPr="004B0789">
        <w:rPr>
          <w:b/>
        </w:rPr>
        <w:t>Fragenstellung</w:t>
      </w:r>
      <w:r>
        <w:t xml:space="preserve"> inkl. Antwort sehen</w:t>
      </w:r>
    </w:p>
    <w:p w14:paraId="77DAE670" w14:textId="7948771A" w:rsidR="004B0789" w:rsidRDefault="006B23BF" w:rsidP="004B0789">
      <w:pPr>
        <w:pStyle w:val="berschrift3"/>
      </w:pPr>
      <w:bookmarkStart w:id="24" w:name="_Toc170828339"/>
      <w:r>
        <w:t>Ordnerliste</w:t>
      </w:r>
      <w:r w:rsidR="002D3694">
        <w:t xml:space="preserve"> (3)</w:t>
      </w:r>
      <w:bookmarkEnd w:id="24"/>
    </w:p>
    <w:p w14:paraId="122D9B74" w14:textId="1488FF0F" w:rsidR="004B0789" w:rsidRDefault="004B0789" w:rsidP="004B0789">
      <w:r>
        <w:t xml:space="preserve">Wenn Sie auf den Plus klicken, tauchen Ihre Ordner auf, </w:t>
      </w:r>
      <w:r w:rsidR="001B06CE">
        <w:t>in denen Sie die Frage speichern können. Eine Frage kann in einem oder mehreren Ordnern gespeichert werden.</w:t>
      </w:r>
    </w:p>
    <w:p w14:paraId="3031AAAC" w14:textId="2D58B4CF" w:rsidR="001B06CE" w:rsidRDefault="00B7728C" w:rsidP="004B0789">
      <w:r w:rsidRPr="00B7728C">
        <w:rPr>
          <w:noProof/>
        </w:rPr>
        <w:drawing>
          <wp:inline distT="0" distB="0" distL="0" distR="0" wp14:anchorId="3F1D37A6" wp14:editId="3735794F">
            <wp:extent cx="2231170" cy="1728788"/>
            <wp:effectExtent l="0" t="0" r="0" b="5080"/>
            <wp:docPr id="211583776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37769" name="Grafik 1" descr="Ein Bild, das Text, Screenshot, Schrift, Zah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1504" cy="1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BCAF" w14:textId="2EDEC3D0" w:rsidR="00BC29FD" w:rsidRDefault="00E543F7" w:rsidP="004B0789">
      <w:r>
        <w:t>Wenn Sie eine Frage in einem Ordner speichern, z.B. in „Pointer“,</w:t>
      </w:r>
      <w:r w:rsidR="00D34CEB">
        <w:t xml:space="preserve"> </w:t>
      </w:r>
      <w:r w:rsidR="006C04EE">
        <w:t xml:space="preserve">dann erscheint </w:t>
      </w:r>
      <w:r w:rsidR="00156FED">
        <w:t>neben dem Ordnername „Frage bereits gespeichert“.</w:t>
      </w:r>
    </w:p>
    <w:p w14:paraId="41BC1857" w14:textId="591629E7" w:rsidR="00156FED" w:rsidRDefault="006B23BF" w:rsidP="00156FED">
      <w:pPr>
        <w:pStyle w:val="berschrift3"/>
      </w:pPr>
      <w:bookmarkStart w:id="25" w:name="_Toc170828340"/>
      <w:r>
        <w:t>Frageausblendung</w:t>
      </w:r>
      <w:r w:rsidR="002D3694">
        <w:t xml:space="preserve"> (4)</w:t>
      </w:r>
      <w:bookmarkEnd w:id="25"/>
    </w:p>
    <w:p w14:paraId="53DF2DB7" w14:textId="74515F3A" w:rsidR="00156FED" w:rsidRPr="00156FED" w:rsidRDefault="00156FED" w:rsidP="00156FED">
      <w:r>
        <w:t xml:space="preserve">Sie klicken auf das Minuszeichen, wenn Sie eine Frage für nicht relevant halten. Dadurch wird die Frage ausgeblendet und Sie </w:t>
      </w:r>
      <w:r w:rsidR="00A279C8">
        <w:t>sehen diese Frage im Fragenpool nicht mehr.</w:t>
      </w:r>
    </w:p>
    <w:p w14:paraId="3144E3B7" w14:textId="2DA665E4" w:rsidR="002C1DB5" w:rsidRDefault="002C1DB5" w:rsidP="00307E44">
      <w:pPr>
        <w:pStyle w:val="berschrift3"/>
      </w:pPr>
      <w:bookmarkStart w:id="26" w:name="_Toc170828341"/>
      <w:r>
        <w:t>Tipps</w:t>
      </w:r>
      <w:bookmarkEnd w:id="26"/>
    </w:p>
    <w:p w14:paraId="7D3C2E91" w14:textId="08DB59A6" w:rsidR="002C1DB5" w:rsidRPr="002C1DB5" w:rsidRDefault="002C1DB5" w:rsidP="002C1DB5">
      <w:r>
        <w:t>Falls keine oder wenige Fragen auftauchen, versuchen Sie einige Ihrer Filter auszulassen.</w:t>
      </w:r>
    </w:p>
    <w:p w14:paraId="60B36948" w14:textId="3AA84EBF" w:rsidR="00AF156C" w:rsidRDefault="00AF156C" w:rsidP="001748A8">
      <w:pPr>
        <w:pStyle w:val="berschrift1"/>
        <w:rPr>
          <w:lang w:val="de-AT"/>
        </w:rPr>
      </w:pPr>
      <w:bookmarkStart w:id="27" w:name="_Toc170828342"/>
      <w:r w:rsidRPr="00AF156C">
        <w:rPr>
          <w:lang w:val="de-AT"/>
        </w:rPr>
        <w:t>- Erstellung und Generierung von Arbeitsblättern</w:t>
      </w:r>
      <w:bookmarkEnd w:id="27"/>
    </w:p>
    <w:p w14:paraId="2AE2761F" w14:textId="34A32705" w:rsidR="00AF7F56" w:rsidRPr="00AF7F56" w:rsidRDefault="00AF7F56" w:rsidP="00AF7F56">
      <w:pPr>
        <w:rPr>
          <w:lang w:val="de-AT"/>
        </w:rPr>
      </w:pPr>
      <w:r>
        <w:rPr>
          <w:lang w:val="de-AT"/>
        </w:rPr>
        <w:t>Wählen Sie aus der Navigation „Arbeitsblätter generieren“</w:t>
      </w:r>
    </w:p>
    <w:p w14:paraId="397B10F4" w14:textId="7275CF58" w:rsidR="00F266EF" w:rsidRDefault="00F266EF" w:rsidP="00F266EF">
      <w:pPr>
        <w:rPr>
          <w:lang w:val="de-AT"/>
        </w:rPr>
      </w:pPr>
      <w:r w:rsidRPr="00F266EF">
        <w:rPr>
          <w:noProof/>
          <w:lang w:val="de-AT"/>
        </w:rPr>
        <w:drawing>
          <wp:inline distT="0" distB="0" distL="0" distR="0" wp14:anchorId="799CB056" wp14:editId="0B25C24A">
            <wp:extent cx="4900085" cy="441998"/>
            <wp:effectExtent l="0" t="0" r="0" b="0"/>
            <wp:docPr id="15039678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78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02E7" w14:textId="1C993927" w:rsidR="00AF7F56" w:rsidRDefault="001C0321" w:rsidP="00AF7F56">
      <w:pPr>
        <w:rPr>
          <w:lang w:val="de-AT"/>
        </w:rPr>
      </w:pPr>
      <w:r w:rsidRPr="001C0321">
        <w:rPr>
          <w:noProof/>
          <w:lang w:val="de-AT"/>
        </w:rPr>
        <w:drawing>
          <wp:inline distT="0" distB="0" distL="0" distR="0" wp14:anchorId="4851A7F3" wp14:editId="0143D40F">
            <wp:extent cx="5760720" cy="2627630"/>
            <wp:effectExtent l="0" t="0" r="0" b="1270"/>
            <wp:docPr id="18337933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933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270" w14:textId="288F018F" w:rsidR="006B23BF" w:rsidRDefault="00AF7F56" w:rsidP="006B23BF">
      <w:pPr>
        <w:pStyle w:val="berschrift2"/>
        <w:rPr>
          <w:lang w:val="de-AT"/>
        </w:rPr>
      </w:pPr>
      <w:bookmarkStart w:id="28" w:name="_Toc170828343"/>
      <w:r>
        <w:rPr>
          <w:lang w:val="de-AT"/>
        </w:rPr>
        <w:lastRenderedPageBreak/>
        <w:t>Arbeitsblätter-Parameter</w:t>
      </w:r>
      <w:bookmarkEnd w:id="28"/>
    </w:p>
    <w:p w14:paraId="506A57A0" w14:textId="0CAC1683" w:rsidR="00AF7F56" w:rsidRDefault="00AF7F56" w:rsidP="00AF7F56">
      <w:pPr>
        <w:pStyle w:val="berschrift3"/>
        <w:rPr>
          <w:lang w:val="de-AT"/>
        </w:rPr>
      </w:pPr>
      <w:bookmarkStart w:id="29" w:name="_Toc170828344"/>
      <w:r>
        <w:rPr>
          <w:lang w:val="de-AT"/>
        </w:rPr>
        <w:t>Arbeits</w:t>
      </w:r>
      <w:r w:rsidR="007B17A1">
        <w:rPr>
          <w:lang w:val="de-AT"/>
        </w:rPr>
        <w:t xml:space="preserve">blatt Header bzw. </w:t>
      </w:r>
      <w:proofErr w:type="spellStart"/>
      <w:r w:rsidR="007B17A1">
        <w:rPr>
          <w:lang w:val="de-AT"/>
        </w:rPr>
        <w:t>Footer</w:t>
      </w:r>
      <w:proofErr w:type="spellEnd"/>
      <w:r w:rsidR="002D3694">
        <w:rPr>
          <w:lang w:val="de-AT"/>
        </w:rPr>
        <w:t xml:space="preserve"> (1)</w:t>
      </w:r>
      <w:bookmarkEnd w:id="29"/>
    </w:p>
    <w:p w14:paraId="677B2C4E" w14:textId="45606B13" w:rsidR="007B17A1" w:rsidRPr="007B17A1" w:rsidRDefault="002012E3" w:rsidP="007B17A1">
      <w:pPr>
        <w:rPr>
          <w:lang w:val="de-AT"/>
        </w:rPr>
      </w:pPr>
      <w:r w:rsidRPr="002012E3">
        <w:rPr>
          <w:noProof/>
          <w:lang w:val="de-AT"/>
        </w:rPr>
        <w:drawing>
          <wp:inline distT="0" distB="0" distL="0" distR="0" wp14:anchorId="1EF897AA" wp14:editId="41DF0D7B">
            <wp:extent cx="5524979" cy="1447925"/>
            <wp:effectExtent l="0" t="0" r="0" b="0"/>
            <wp:docPr id="3555248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248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47D8" w14:textId="3BD7E68D" w:rsidR="009771E7" w:rsidRDefault="007B17A1" w:rsidP="009771E7">
      <w:pPr>
        <w:rPr>
          <w:lang w:val="de-AT"/>
        </w:rPr>
      </w:pPr>
      <w:r>
        <w:rPr>
          <w:lang w:val="de-AT"/>
        </w:rPr>
        <w:t xml:space="preserve">Hier können </w:t>
      </w:r>
      <w:r w:rsidR="002012E3">
        <w:rPr>
          <w:lang w:val="de-AT"/>
        </w:rPr>
        <w:t xml:space="preserve">Sie entscheiden, ob im Header bzw. </w:t>
      </w:r>
      <w:proofErr w:type="spellStart"/>
      <w:r w:rsidR="002012E3">
        <w:rPr>
          <w:lang w:val="de-AT"/>
        </w:rPr>
        <w:t>Footer</w:t>
      </w:r>
      <w:proofErr w:type="spellEnd"/>
      <w:r w:rsidR="002012E3">
        <w:rPr>
          <w:lang w:val="de-AT"/>
        </w:rPr>
        <w:t xml:space="preserve"> des PDFs </w:t>
      </w:r>
      <w:r w:rsidR="009771E7">
        <w:rPr>
          <w:lang w:val="de-AT"/>
        </w:rPr>
        <w:t>Platz für „Name“, „Datum und/oder „Note“.</w:t>
      </w:r>
    </w:p>
    <w:p w14:paraId="390A9D63" w14:textId="33763601" w:rsidR="004036B1" w:rsidRDefault="004036B1" w:rsidP="004036B1">
      <w:pPr>
        <w:pStyle w:val="berschrift3"/>
        <w:rPr>
          <w:lang w:val="de-AT"/>
        </w:rPr>
      </w:pPr>
      <w:bookmarkStart w:id="30" w:name="_Toc170828345"/>
      <w:r>
        <w:rPr>
          <w:lang w:val="de-AT"/>
        </w:rPr>
        <w:t>Arbeitsblatt Titel (2)</w:t>
      </w:r>
      <w:bookmarkEnd w:id="30"/>
    </w:p>
    <w:p w14:paraId="5598ACC3" w14:textId="496813DE" w:rsidR="004036B1" w:rsidRDefault="00735D7C" w:rsidP="004036B1">
      <w:pPr>
        <w:rPr>
          <w:lang w:val="de-AT"/>
        </w:rPr>
      </w:pPr>
      <w:r>
        <w:rPr>
          <w:lang w:val="de-AT"/>
        </w:rPr>
        <w:t xml:space="preserve">Optional können Sie den Titel des Arbeitsblattes eingeben, der oben in großer Schrift stehen soll. </w:t>
      </w:r>
    </w:p>
    <w:p w14:paraId="76E7970A" w14:textId="082782E0" w:rsidR="00735D7C" w:rsidRDefault="00735D7C" w:rsidP="00735D7C">
      <w:pPr>
        <w:pStyle w:val="berschrift3"/>
        <w:rPr>
          <w:lang w:val="de-AT"/>
        </w:rPr>
      </w:pPr>
      <w:bookmarkStart w:id="31" w:name="_Toc170828346"/>
      <w:r>
        <w:rPr>
          <w:lang w:val="de-AT"/>
        </w:rPr>
        <w:t>Fachauswahl (3)</w:t>
      </w:r>
      <w:bookmarkEnd w:id="31"/>
    </w:p>
    <w:p w14:paraId="40E3C284" w14:textId="1B517CDA" w:rsidR="00735D7C" w:rsidRPr="00735D7C" w:rsidRDefault="008B0DAF" w:rsidP="00735D7C">
      <w:pPr>
        <w:rPr>
          <w:lang w:val="de-AT"/>
        </w:rPr>
      </w:pPr>
      <w:r>
        <w:rPr>
          <w:lang w:val="de-AT"/>
        </w:rPr>
        <w:t>Jedes Fach hat seine eigenen Ordner „Pointer“ in „Informatik“, „Pa</w:t>
      </w:r>
      <w:r w:rsidR="00A473A4">
        <w:rPr>
          <w:lang w:val="de-AT"/>
        </w:rPr>
        <w:t>s</w:t>
      </w:r>
      <w:r>
        <w:rPr>
          <w:lang w:val="de-AT"/>
        </w:rPr>
        <w:t>st Simple“ in „Englisch“ usw.</w:t>
      </w:r>
    </w:p>
    <w:p w14:paraId="7EA46957" w14:textId="14939CEC" w:rsidR="009771E7" w:rsidRDefault="00735D7C" w:rsidP="008B0DAF">
      <w:pPr>
        <w:rPr>
          <w:lang w:val="de-AT"/>
        </w:rPr>
      </w:pPr>
      <w:r>
        <w:rPr>
          <w:lang w:val="de-AT"/>
        </w:rPr>
        <w:t>Hier bitte das Fach auswählen, um die zugehörigen Ordner aufgelistet zu bekommen</w:t>
      </w:r>
      <w:r w:rsidR="008B0DAF">
        <w:rPr>
          <w:lang w:val="de-AT"/>
        </w:rPr>
        <w:t>.</w:t>
      </w:r>
    </w:p>
    <w:p w14:paraId="22E94063" w14:textId="2C511422" w:rsidR="008B0DAF" w:rsidRDefault="00F315F2" w:rsidP="00F315F2">
      <w:pPr>
        <w:pStyle w:val="berschrift3"/>
        <w:rPr>
          <w:lang w:val="de-AT"/>
        </w:rPr>
      </w:pPr>
      <w:bookmarkStart w:id="32" w:name="_Toc170828347"/>
      <w:r>
        <w:rPr>
          <w:lang w:val="de-AT"/>
        </w:rPr>
        <w:t>Ordnerauswahl (4)</w:t>
      </w:r>
      <w:bookmarkEnd w:id="32"/>
    </w:p>
    <w:p w14:paraId="0F0D44AC" w14:textId="4D6C7504" w:rsidR="00F315F2" w:rsidRDefault="00F315F2" w:rsidP="00F315F2">
      <w:pPr>
        <w:rPr>
          <w:lang w:val="de-AT"/>
        </w:rPr>
      </w:pPr>
      <w:r>
        <w:rPr>
          <w:lang w:val="de-AT"/>
        </w:rPr>
        <w:t>Hier bitte den gewünschten Ordner auswählen, damit die Fragen des Ordners aufgelistet werden können.</w:t>
      </w:r>
    </w:p>
    <w:p w14:paraId="185E92D9" w14:textId="2E538314" w:rsidR="00F315F2" w:rsidRPr="00F315F2" w:rsidRDefault="00F315F2" w:rsidP="00F315F2">
      <w:pPr>
        <w:pStyle w:val="berschrift3"/>
        <w:rPr>
          <w:lang w:val="de-AT"/>
        </w:rPr>
      </w:pPr>
      <w:bookmarkStart w:id="33" w:name="_Toc170828348"/>
      <w:r>
        <w:rPr>
          <w:lang w:val="de-AT"/>
        </w:rPr>
        <w:t>Zufällig auswählen (5)</w:t>
      </w:r>
      <w:bookmarkEnd w:id="33"/>
    </w:p>
    <w:p w14:paraId="30346F4B" w14:textId="1F97F2B8" w:rsidR="006B23BF" w:rsidRDefault="00B163F6" w:rsidP="00F266EF">
      <w:pPr>
        <w:rPr>
          <w:lang w:val="de-AT"/>
        </w:rPr>
      </w:pPr>
      <w:r>
        <w:rPr>
          <w:lang w:val="de-AT"/>
        </w:rPr>
        <w:t xml:space="preserve">Das ist eine optionale Funktion, falls sie die Fragenauswahl zufällig auf zufälliger Wahl </w:t>
      </w:r>
      <w:r w:rsidR="00690595">
        <w:rPr>
          <w:lang w:val="de-AT"/>
        </w:rPr>
        <w:t>hätten</w:t>
      </w:r>
    </w:p>
    <w:p w14:paraId="01261CA6" w14:textId="10383A67" w:rsidR="00690595" w:rsidRDefault="00690595" w:rsidP="00690595">
      <w:pPr>
        <w:pStyle w:val="berschrift3"/>
        <w:rPr>
          <w:lang w:val="de-AT"/>
        </w:rPr>
      </w:pPr>
      <w:bookmarkStart w:id="34" w:name="_Toc170828349"/>
      <w:r>
        <w:rPr>
          <w:lang w:val="de-AT"/>
        </w:rPr>
        <w:t xml:space="preserve">Antworten </w:t>
      </w:r>
      <w:r w:rsidR="00201EA7">
        <w:rPr>
          <w:lang w:val="de-AT"/>
        </w:rPr>
        <w:t>mitkopier</w:t>
      </w:r>
      <w:r w:rsidR="004572C8">
        <w:rPr>
          <w:lang w:val="de-AT"/>
        </w:rPr>
        <w:t>en</w:t>
      </w:r>
      <w:r w:rsidR="00201EA7">
        <w:rPr>
          <w:lang w:val="de-AT"/>
        </w:rPr>
        <w:t xml:space="preserve"> (6)</w:t>
      </w:r>
      <w:bookmarkEnd w:id="34"/>
    </w:p>
    <w:p w14:paraId="0CBE7863" w14:textId="18F688D1" w:rsidR="00201EA7" w:rsidRDefault="00201EA7" w:rsidP="00201EA7">
      <w:pPr>
        <w:rPr>
          <w:lang w:val="de-AT"/>
        </w:rPr>
      </w:pPr>
      <w:r>
        <w:rPr>
          <w:lang w:val="de-AT"/>
        </w:rPr>
        <w:t>Wenn Sie wünschen, dass die Antworten der Fragen mit den Fragenstellungen ins PDF ei</w:t>
      </w:r>
      <w:r w:rsidR="00100689">
        <w:rPr>
          <w:lang w:val="de-AT"/>
        </w:rPr>
        <w:t>n</w:t>
      </w:r>
      <w:r>
        <w:rPr>
          <w:lang w:val="de-AT"/>
        </w:rPr>
        <w:t>gefügt werden sollen, dann bitte diese Wahl ankreuzen. Die Antworten werden in einer separaten Seite eingefügt.</w:t>
      </w:r>
    </w:p>
    <w:p w14:paraId="27063FE2" w14:textId="0CF056A1" w:rsidR="004572C8" w:rsidRDefault="004572C8" w:rsidP="004572C8">
      <w:pPr>
        <w:pStyle w:val="berschrift3"/>
        <w:rPr>
          <w:lang w:val="de-AT"/>
        </w:rPr>
      </w:pPr>
      <w:bookmarkStart w:id="35" w:name="_Toc170828350"/>
      <w:r>
        <w:rPr>
          <w:lang w:val="de-AT"/>
        </w:rPr>
        <w:t>Frage auswählen (7)</w:t>
      </w:r>
      <w:bookmarkEnd w:id="35"/>
    </w:p>
    <w:p w14:paraId="3060EA8D" w14:textId="5286D06B" w:rsidR="004572C8" w:rsidRDefault="004572C8" w:rsidP="004572C8">
      <w:pPr>
        <w:rPr>
          <w:lang w:val="de-AT"/>
        </w:rPr>
      </w:pPr>
      <w:r>
        <w:rPr>
          <w:lang w:val="de-AT"/>
        </w:rPr>
        <w:t xml:space="preserve">Wenn sie </w:t>
      </w:r>
      <w:r w:rsidR="00100689">
        <w:rPr>
          <w:lang w:val="de-AT"/>
        </w:rPr>
        <w:t>auf die Wahl klicken, wählen Sie somit die jeweilige Frage als Kandidat aus, die ins PDF eingefügt werden soll.</w:t>
      </w:r>
    </w:p>
    <w:p w14:paraId="18F30185" w14:textId="5B55F96E" w:rsidR="00100689" w:rsidRDefault="00100689" w:rsidP="00100689">
      <w:pPr>
        <w:pStyle w:val="berschrift3"/>
        <w:rPr>
          <w:lang w:val="de-AT"/>
        </w:rPr>
      </w:pPr>
      <w:bookmarkStart w:id="36" w:name="_Toc170828351"/>
      <w:r>
        <w:rPr>
          <w:lang w:val="de-AT"/>
        </w:rPr>
        <w:t>Verwendete Fragen (8)</w:t>
      </w:r>
      <w:bookmarkEnd w:id="36"/>
    </w:p>
    <w:p w14:paraId="54D6EEA6" w14:textId="69967B3F" w:rsidR="00100689" w:rsidRDefault="00100689" w:rsidP="00100689">
      <w:pPr>
        <w:rPr>
          <w:lang w:val="de-AT"/>
        </w:rPr>
      </w:pPr>
      <w:r>
        <w:rPr>
          <w:lang w:val="de-AT"/>
        </w:rPr>
        <w:t>Hier haben Sie Info, wie viele Fragen insgesamt ausgewählt wurden und wie viele davon Einfach, Mittel oder schwer sind.</w:t>
      </w:r>
    </w:p>
    <w:p w14:paraId="08A00A50" w14:textId="334AFDE0" w:rsidR="00100689" w:rsidRDefault="008C7BC4" w:rsidP="00100689">
      <w:pPr>
        <w:pStyle w:val="berschrift3"/>
        <w:rPr>
          <w:lang w:val="de-AT"/>
        </w:rPr>
      </w:pPr>
      <w:bookmarkStart w:id="37" w:name="_Toc170828352"/>
      <w:r>
        <w:rPr>
          <w:lang w:val="de-AT"/>
        </w:rPr>
        <w:t>PDF-Generieren</w:t>
      </w:r>
      <w:bookmarkEnd w:id="37"/>
    </w:p>
    <w:p w14:paraId="2DEDFB0F" w14:textId="4DCC7150" w:rsidR="008C7BC4" w:rsidRDefault="008C7BC4" w:rsidP="008C7BC4">
      <w:pPr>
        <w:rPr>
          <w:lang w:val="de-AT"/>
        </w:rPr>
      </w:pPr>
      <w:r>
        <w:rPr>
          <w:lang w:val="de-AT"/>
        </w:rPr>
        <w:t xml:space="preserve">Klicken Sie auf diesen Button, um das PDF generieren zu lassen. </w:t>
      </w:r>
      <w:r w:rsidR="00451DB6">
        <w:rPr>
          <w:lang w:val="de-AT"/>
        </w:rPr>
        <w:t>Eine Vorschau</w:t>
      </w:r>
      <w:r>
        <w:rPr>
          <w:lang w:val="de-AT"/>
        </w:rPr>
        <w:t xml:space="preserve"> des PDF taucht</w:t>
      </w:r>
      <w:r w:rsidR="00451DB6">
        <w:rPr>
          <w:lang w:val="de-AT"/>
        </w:rPr>
        <w:t xml:space="preserve"> auf</w:t>
      </w:r>
      <w:r>
        <w:rPr>
          <w:lang w:val="de-AT"/>
        </w:rPr>
        <w:t>.</w:t>
      </w:r>
    </w:p>
    <w:p w14:paraId="49882D2B" w14:textId="584E6001" w:rsidR="008C7BC4" w:rsidRDefault="004F2566" w:rsidP="008C7BC4">
      <w:pPr>
        <w:rPr>
          <w:lang w:val="de-AT"/>
        </w:rPr>
      </w:pPr>
      <w:r w:rsidRPr="004F2566">
        <w:rPr>
          <w:noProof/>
          <w:lang w:val="de-AT"/>
        </w:rPr>
        <w:lastRenderedPageBreak/>
        <w:drawing>
          <wp:anchor distT="0" distB="0" distL="114300" distR="114300" simplePos="0" relativeHeight="251658243" behindDoc="0" locked="0" layoutInCell="1" allowOverlap="1" wp14:anchorId="59AF1D3D" wp14:editId="51C5F7F4">
            <wp:simplePos x="0" y="0"/>
            <wp:positionH relativeFrom="column">
              <wp:posOffset>1500187</wp:posOffset>
            </wp:positionH>
            <wp:positionV relativeFrom="paragraph">
              <wp:posOffset>0</wp:posOffset>
            </wp:positionV>
            <wp:extent cx="2590714" cy="2890837"/>
            <wp:effectExtent l="0" t="0" r="635" b="5080"/>
            <wp:wrapTopAndBottom/>
            <wp:docPr id="4113736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7367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14" cy="289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7C">
        <w:rPr>
          <w:lang w:val="de-AT"/>
        </w:rPr>
        <w:t xml:space="preserve">Auf dem Bild sehen Sie die Vorschau des PDFs. Sind Sie damit zufrieden, so können Sie </w:t>
      </w:r>
      <w:r w:rsidR="00A44065">
        <w:rPr>
          <w:lang w:val="de-AT"/>
        </w:rPr>
        <w:t>auf Herunterladen</w:t>
      </w:r>
      <w:r w:rsidR="00164F7C">
        <w:rPr>
          <w:lang w:val="de-AT"/>
        </w:rPr>
        <w:t xml:space="preserve"> klicke</w:t>
      </w:r>
      <w:r w:rsidR="00A44065">
        <w:rPr>
          <w:lang w:val="de-AT"/>
        </w:rPr>
        <w:t xml:space="preserve">n. Eine Rückkehr zur </w:t>
      </w:r>
      <w:proofErr w:type="spellStart"/>
      <w:r w:rsidR="00A44065">
        <w:rPr>
          <w:lang w:val="de-AT"/>
        </w:rPr>
        <w:t>Vorseite</w:t>
      </w:r>
      <w:proofErr w:type="spellEnd"/>
      <w:r w:rsidR="00A44065">
        <w:rPr>
          <w:lang w:val="de-AT"/>
        </w:rPr>
        <w:t xml:space="preserve"> ist durch den Button „Schließen“ möglich.</w:t>
      </w:r>
    </w:p>
    <w:p w14:paraId="369EDFD6" w14:textId="6CA92A42" w:rsidR="00304BA5" w:rsidRDefault="00304BA5" w:rsidP="00304BA5">
      <w:pPr>
        <w:pStyle w:val="berschrift1"/>
        <w:rPr>
          <w:lang w:val="de-AT"/>
        </w:rPr>
      </w:pPr>
      <w:bookmarkStart w:id="38" w:name="_Toc170828353"/>
      <w:r>
        <w:rPr>
          <w:lang w:val="de-AT"/>
        </w:rPr>
        <w:t>FAQ</w:t>
      </w:r>
      <w:bookmarkEnd w:id="38"/>
    </w:p>
    <w:p w14:paraId="2AC7ECF1" w14:textId="1516A298" w:rsidR="00304BA5" w:rsidRDefault="00304BA5" w:rsidP="00304BA5">
      <w:pPr>
        <w:rPr>
          <w:lang w:val="de-AT"/>
        </w:rPr>
      </w:pPr>
      <w:r w:rsidRPr="00304BA5">
        <w:rPr>
          <w:noProof/>
          <w:lang w:val="de-AT"/>
        </w:rPr>
        <w:drawing>
          <wp:inline distT="0" distB="0" distL="0" distR="0" wp14:anchorId="7D14FFBA" wp14:editId="6A47A6EC">
            <wp:extent cx="4800602" cy="2143125"/>
            <wp:effectExtent l="0" t="0" r="0" b="0"/>
            <wp:docPr id="821663708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63708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507" cy="2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6537" w14:textId="5C8C454C" w:rsidR="007D5795" w:rsidRDefault="00784B50" w:rsidP="00304BA5">
      <w:pPr>
        <w:rPr>
          <w:lang w:val="de-AT"/>
        </w:rPr>
      </w:pPr>
      <w:r>
        <w:rPr>
          <w:lang w:val="de-AT"/>
        </w:rPr>
        <w:t xml:space="preserve">Alle </w:t>
      </w:r>
      <w:r w:rsidR="002137E7">
        <w:rPr>
          <w:lang w:val="de-AT"/>
        </w:rPr>
        <w:t>Erklärungen</w:t>
      </w:r>
      <w:r>
        <w:rPr>
          <w:lang w:val="de-AT"/>
        </w:rPr>
        <w:t xml:space="preserve">, die in diesem Handbuch </w:t>
      </w:r>
      <w:r w:rsidR="002137E7">
        <w:rPr>
          <w:lang w:val="de-AT"/>
        </w:rPr>
        <w:t>stehen, sind ebenfalls auf der Seite „FAQ“ zu finden.</w:t>
      </w:r>
    </w:p>
    <w:p w14:paraId="0C4B6501" w14:textId="77777777" w:rsidR="007D5795" w:rsidRDefault="007D5795">
      <w:pPr>
        <w:rPr>
          <w:lang w:val="de-AT"/>
        </w:rPr>
      </w:pPr>
      <w:r>
        <w:rPr>
          <w:lang w:val="de-AT"/>
        </w:rPr>
        <w:br w:type="page"/>
      </w:r>
    </w:p>
    <w:p w14:paraId="60B6B6B6" w14:textId="77777777" w:rsidR="00304BA5" w:rsidRPr="00304BA5" w:rsidRDefault="00304BA5" w:rsidP="00304BA5">
      <w:pPr>
        <w:rPr>
          <w:lang w:val="de-AT"/>
        </w:rPr>
      </w:pPr>
    </w:p>
    <w:p w14:paraId="5DDADDAD" w14:textId="241BD0A1" w:rsidR="00AF156C" w:rsidRDefault="00AF156C" w:rsidP="001748A8">
      <w:pPr>
        <w:pStyle w:val="berschrift1"/>
        <w:rPr>
          <w:lang w:val="de-AT"/>
        </w:rPr>
      </w:pPr>
      <w:bookmarkStart w:id="39" w:name="_Toc170828354"/>
      <w:r w:rsidRPr="00AF156C">
        <w:rPr>
          <w:lang w:val="de-AT"/>
        </w:rPr>
        <w:t>- Verwaltung des Lehrerprofils</w:t>
      </w:r>
      <w:bookmarkEnd w:id="39"/>
    </w:p>
    <w:p w14:paraId="43606278" w14:textId="77DD3BDF" w:rsidR="00BA44F0" w:rsidRDefault="00596361" w:rsidP="002137E7">
      <w:pPr>
        <w:jc w:val="both"/>
        <w:rPr>
          <w:lang w:val="de-AT"/>
        </w:rPr>
      </w:pPr>
      <w:r w:rsidRPr="00596361">
        <w:rPr>
          <w:noProof/>
          <w:lang w:val="de-AT"/>
        </w:rPr>
        <w:drawing>
          <wp:inline distT="0" distB="0" distL="0" distR="0" wp14:anchorId="22B5BF98" wp14:editId="131FC980">
            <wp:extent cx="5760720" cy="179070"/>
            <wp:effectExtent l="0" t="0" r="0" b="0"/>
            <wp:docPr id="13974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E89" w14:textId="32C63391" w:rsidR="002137E7" w:rsidRDefault="00D0722E" w:rsidP="002137E7">
      <w:pPr>
        <w:jc w:val="both"/>
        <w:rPr>
          <w:lang w:val="de-AT"/>
        </w:rPr>
      </w:pPr>
      <w:r w:rsidRPr="00D0722E">
        <w:rPr>
          <w:noProof/>
          <w:lang w:val="de-AT"/>
        </w:rPr>
        <w:drawing>
          <wp:inline distT="0" distB="0" distL="0" distR="0" wp14:anchorId="78B5190A" wp14:editId="03076ACB">
            <wp:extent cx="4044353" cy="3424237"/>
            <wp:effectExtent l="0" t="0" r="0" b="5080"/>
            <wp:docPr id="1857133170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3170" name="Grafik 1" descr="Ein Bild, das Text, Screenshot, Schrift, Software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53" cy="34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93FF" w14:textId="247FC8C7" w:rsidR="000D5530" w:rsidRDefault="00AF15A8" w:rsidP="00AF15A8">
      <w:pPr>
        <w:pStyle w:val="berschrift2"/>
        <w:rPr>
          <w:lang w:val="de-AT"/>
        </w:rPr>
      </w:pPr>
      <w:bookmarkStart w:id="40" w:name="_Toc170828355"/>
      <w:r>
        <w:rPr>
          <w:lang w:val="de-AT"/>
        </w:rPr>
        <w:t>Persönliche Daten</w:t>
      </w:r>
      <w:bookmarkEnd w:id="40"/>
    </w:p>
    <w:p w14:paraId="011187D6" w14:textId="4AD41B05" w:rsidR="00AF15A8" w:rsidRDefault="00AF15A8" w:rsidP="00AF15A8">
      <w:pPr>
        <w:pStyle w:val="berschrift3"/>
        <w:rPr>
          <w:lang w:val="de-AT"/>
        </w:rPr>
      </w:pPr>
      <w:bookmarkStart w:id="41" w:name="_Toc170828356"/>
      <w:r>
        <w:rPr>
          <w:lang w:val="de-AT"/>
        </w:rPr>
        <w:t>Allgemeine Informationen (1)</w:t>
      </w:r>
      <w:bookmarkEnd w:id="41"/>
    </w:p>
    <w:p w14:paraId="6FF755B4" w14:textId="3EFD5CC5" w:rsidR="00AF15A8" w:rsidRDefault="00AF15A8" w:rsidP="00AF15A8">
      <w:pPr>
        <w:rPr>
          <w:lang w:val="de-AT"/>
        </w:rPr>
      </w:pPr>
      <w:r>
        <w:rPr>
          <w:lang w:val="de-AT"/>
        </w:rPr>
        <w:t xml:space="preserve">Hier können Sie ihre </w:t>
      </w:r>
      <w:r w:rsidR="007176A8">
        <w:rPr>
          <w:lang w:val="de-AT"/>
        </w:rPr>
        <w:t>Vor-, Nachnamen und E-Mail-Adresse sehen. Der Vor- und Nachname können Sie über Ihren Schul-Admin jederzeit ändern lassen.</w:t>
      </w:r>
    </w:p>
    <w:p w14:paraId="6AF280B7" w14:textId="31CF5923" w:rsidR="007176A8" w:rsidRDefault="007176A8" w:rsidP="007176A8">
      <w:pPr>
        <w:pStyle w:val="berschrift3"/>
        <w:rPr>
          <w:lang w:val="de-AT"/>
        </w:rPr>
      </w:pPr>
      <w:bookmarkStart w:id="42" w:name="_Toc170828357"/>
      <w:r>
        <w:rPr>
          <w:lang w:val="de-AT"/>
        </w:rPr>
        <w:t>Meine Fächer (2)</w:t>
      </w:r>
      <w:bookmarkEnd w:id="42"/>
    </w:p>
    <w:p w14:paraId="278856B6" w14:textId="7FEA1952" w:rsidR="007357A3" w:rsidRDefault="007176A8" w:rsidP="007357A3">
      <w:pPr>
        <w:rPr>
          <w:lang w:val="de-AT"/>
        </w:rPr>
      </w:pPr>
      <w:r>
        <w:rPr>
          <w:lang w:val="de-AT"/>
        </w:rPr>
        <w:t>Hier werden die Ihnen zugewiesene Fächer aufgelistet</w:t>
      </w:r>
      <w:r w:rsidR="007357A3">
        <w:rPr>
          <w:lang w:val="de-AT"/>
        </w:rPr>
        <w:t>. Die zugewiesenen Fächer können Sie über Ihren Schul-Admin jederzeit ändern lassen.</w:t>
      </w:r>
    </w:p>
    <w:p w14:paraId="202D1492" w14:textId="3B283914" w:rsidR="007357A3" w:rsidRDefault="007357A3" w:rsidP="007357A3">
      <w:pPr>
        <w:pStyle w:val="berschrift3"/>
        <w:rPr>
          <w:lang w:val="de-AT"/>
        </w:rPr>
      </w:pPr>
      <w:bookmarkStart w:id="43" w:name="_Toc170828358"/>
      <w:r>
        <w:rPr>
          <w:lang w:val="de-AT"/>
        </w:rPr>
        <w:t>Meine Schulstufen (3)</w:t>
      </w:r>
      <w:bookmarkEnd w:id="43"/>
    </w:p>
    <w:p w14:paraId="75A6F3FF" w14:textId="4F32E3FD" w:rsidR="007357A3" w:rsidRDefault="007357A3" w:rsidP="007357A3">
      <w:pPr>
        <w:rPr>
          <w:lang w:val="de-AT"/>
        </w:rPr>
      </w:pPr>
      <w:r>
        <w:rPr>
          <w:lang w:val="de-AT"/>
        </w:rPr>
        <w:t xml:space="preserve">Hier werden Ihre Schulstufen aufgelistet. Diese sind an die Ihrer Schule </w:t>
      </w:r>
      <w:r w:rsidR="009E48E7">
        <w:rPr>
          <w:lang w:val="de-AT"/>
        </w:rPr>
        <w:t xml:space="preserve">angebunden und sie sind für jedes Ihrer Fächer </w:t>
      </w:r>
      <w:r w:rsidR="00B96DAF">
        <w:rPr>
          <w:lang w:val="de-AT"/>
        </w:rPr>
        <w:t>zugeteilt.</w:t>
      </w:r>
    </w:p>
    <w:p w14:paraId="6C7ABC8C" w14:textId="0298BA9D" w:rsidR="001E2203" w:rsidRDefault="001E2203" w:rsidP="001E2203">
      <w:pPr>
        <w:pStyle w:val="berschrift2"/>
        <w:rPr>
          <w:lang w:val="de-AT"/>
        </w:rPr>
      </w:pPr>
      <w:bookmarkStart w:id="44" w:name="_Toc170828359"/>
      <w:r>
        <w:rPr>
          <w:lang w:val="de-AT"/>
        </w:rPr>
        <w:t>Meine gespeicherten Fragen</w:t>
      </w:r>
      <w:bookmarkEnd w:id="44"/>
    </w:p>
    <w:p w14:paraId="69412DD7" w14:textId="1B113671" w:rsidR="001E2203" w:rsidRPr="001E2203" w:rsidRDefault="001E2203" w:rsidP="001E2203">
      <w:pPr>
        <w:rPr>
          <w:lang w:val="de-AT"/>
        </w:rPr>
      </w:pPr>
      <w:r w:rsidRPr="001E2203">
        <w:rPr>
          <w:noProof/>
          <w:lang w:val="de-AT"/>
        </w:rPr>
        <w:drawing>
          <wp:inline distT="0" distB="0" distL="0" distR="0" wp14:anchorId="7E624F82" wp14:editId="5D16637E">
            <wp:extent cx="5760720" cy="649605"/>
            <wp:effectExtent l="0" t="0" r="0" b="0"/>
            <wp:docPr id="3588209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09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117" w14:textId="77777777" w:rsidR="00A473A4" w:rsidRDefault="00A473A4" w:rsidP="00A473A4">
      <w:pPr>
        <w:pStyle w:val="berschrift3"/>
        <w:rPr>
          <w:lang w:val="de-AT"/>
        </w:rPr>
      </w:pPr>
      <w:bookmarkStart w:id="45" w:name="_Toc170828360"/>
      <w:r>
        <w:rPr>
          <w:lang w:val="de-AT"/>
        </w:rPr>
        <w:t>Fachauswahl (1)</w:t>
      </w:r>
      <w:bookmarkEnd w:id="45"/>
    </w:p>
    <w:p w14:paraId="7E8BE5E6" w14:textId="39283B15" w:rsidR="00A473A4" w:rsidRPr="00A473A4" w:rsidRDefault="00A473A4" w:rsidP="00A473A4">
      <w:pPr>
        <w:rPr>
          <w:lang w:val="de-AT"/>
        </w:rPr>
      </w:pPr>
      <w:r w:rsidRPr="00A473A4">
        <w:rPr>
          <w:lang w:val="de-AT"/>
        </w:rPr>
        <w:t>Jedes Fach hat seine eigenen Ordner „Pointer“ in „Informatik“, „Passt Simple“ in „Englisch“ usw.</w:t>
      </w:r>
    </w:p>
    <w:p w14:paraId="57FF9B6B" w14:textId="77777777" w:rsidR="00A473A4" w:rsidRDefault="00A473A4" w:rsidP="00A473A4">
      <w:pPr>
        <w:rPr>
          <w:lang w:val="de-AT"/>
        </w:rPr>
      </w:pPr>
      <w:r>
        <w:rPr>
          <w:lang w:val="de-AT"/>
        </w:rPr>
        <w:t>Hier bitte das Fach auswählen, um die zugehörigen Ordner aufgelistet zu bekommen.</w:t>
      </w:r>
    </w:p>
    <w:p w14:paraId="03FA433F" w14:textId="4932E5DC" w:rsidR="00A473A4" w:rsidRDefault="00A473A4" w:rsidP="00A473A4">
      <w:pPr>
        <w:pStyle w:val="berschrift3"/>
        <w:rPr>
          <w:lang w:val="de-AT"/>
        </w:rPr>
      </w:pPr>
      <w:bookmarkStart w:id="46" w:name="_Toc170828361"/>
      <w:r>
        <w:rPr>
          <w:lang w:val="de-AT"/>
        </w:rPr>
        <w:lastRenderedPageBreak/>
        <w:t>Ordnerauswahl (2)</w:t>
      </w:r>
      <w:bookmarkEnd w:id="46"/>
    </w:p>
    <w:p w14:paraId="32F28687" w14:textId="77777777" w:rsidR="00A473A4" w:rsidRDefault="00A473A4" w:rsidP="00A473A4">
      <w:pPr>
        <w:rPr>
          <w:lang w:val="de-AT"/>
        </w:rPr>
      </w:pPr>
      <w:r>
        <w:rPr>
          <w:lang w:val="de-AT"/>
        </w:rPr>
        <w:t>Hier bitte den gewünschten Ordner auswählen, damit die Fragen des Ordners aufgelistet werden können.</w:t>
      </w:r>
    </w:p>
    <w:p w14:paraId="318225FE" w14:textId="1FE85B71" w:rsidR="00A473A4" w:rsidRDefault="00481B10" w:rsidP="00A473A4">
      <w:pPr>
        <w:rPr>
          <w:lang w:val="de-AT"/>
        </w:rPr>
      </w:pPr>
      <w:r>
        <w:rPr>
          <w:lang w:val="de-AT"/>
        </w:rPr>
        <w:t>Hier wird unterschieden zwischen dem Ordner „Erstellte Fragen“ und alle anderen Ordner</w:t>
      </w:r>
      <w:r w:rsidR="00DB1163">
        <w:rPr>
          <w:lang w:val="de-AT"/>
        </w:rPr>
        <w:t>.</w:t>
      </w:r>
    </w:p>
    <w:p w14:paraId="5DB6BE5A" w14:textId="53D3F733" w:rsidR="00DB1163" w:rsidRDefault="00DB1163" w:rsidP="00DB1163">
      <w:pPr>
        <w:pStyle w:val="berschrift4"/>
        <w:rPr>
          <w:lang w:val="de-AT"/>
        </w:rPr>
      </w:pPr>
      <w:r>
        <w:rPr>
          <w:lang w:val="de-AT"/>
        </w:rPr>
        <w:t>Ordner: Erstellte Fragen</w:t>
      </w:r>
    </w:p>
    <w:p w14:paraId="49A73DE2" w14:textId="77F10490" w:rsidR="00DB1163" w:rsidRPr="00DB1163" w:rsidRDefault="001B4082" w:rsidP="00DB1163">
      <w:pPr>
        <w:rPr>
          <w:lang w:val="de-AT"/>
        </w:rPr>
      </w:pPr>
      <w:r w:rsidRPr="001B4082">
        <w:rPr>
          <w:noProof/>
          <w:lang w:val="de-AT"/>
        </w:rPr>
        <w:drawing>
          <wp:inline distT="0" distB="0" distL="0" distR="0" wp14:anchorId="7448F45B" wp14:editId="5D1EA80C">
            <wp:extent cx="4807309" cy="1631893"/>
            <wp:effectExtent l="0" t="0" r="0" b="6985"/>
            <wp:docPr id="9173911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91193" name="Grafik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09" cy="16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48DA" w14:textId="0D5D2F33" w:rsidR="00DB1163" w:rsidRDefault="00DB1163" w:rsidP="00DB1163">
      <w:pPr>
        <w:rPr>
          <w:lang w:val="de-AT"/>
        </w:rPr>
      </w:pPr>
      <w:r>
        <w:rPr>
          <w:lang w:val="de-AT"/>
        </w:rPr>
        <w:t>In Diesem</w:t>
      </w:r>
      <w:r w:rsidR="00C71292">
        <w:rPr>
          <w:lang w:val="de-AT"/>
        </w:rPr>
        <w:t xml:space="preserve"> Ordner sehen Sie alle die von Ihnen erstellte Fragen </w:t>
      </w:r>
      <w:r w:rsidR="00724E85">
        <w:rPr>
          <w:lang w:val="de-AT"/>
        </w:rPr>
        <w:t>des jeweiligen Faches</w:t>
      </w:r>
      <w:r w:rsidR="00F46D99">
        <w:rPr>
          <w:lang w:val="de-AT"/>
        </w:rPr>
        <w:t>, egal zu welchem Thema.</w:t>
      </w:r>
    </w:p>
    <w:p w14:paraId="1F04613D" w14:textId="77777777" w:rsidR="006F6AC2" w:rsidRDefault="006F6AC2" w:rsidP="006F6AC2">
      <w:r>
        <w:t>Wenn Sie auf den Plus klicken, tauchen Ihre Ordner auf, in denen Sie die Frage speichern können. Eine Frage kann in einem oder mehreren Ordnern gespeichert werden.</w:t>
      </w:r>
    </w:p>
    <w:p w14:paraId="06132666" w14:textId="77777777" w:rsidR="006F6AC2" w:rsidRDefault="006F6AC2" w:rsidP="006F6AC2">
      <w:r w:rsidRPr="00B7728C">
        <w:rPr>
          <w:noProof/>
        </w:rPr>
        <w:drawing>
          <wp:inline distT="0" distB="0" distL="0" distR="0" wp14:anchorId="5CD91FF1" wp14:editId="10AB3AD8">
            <wp:extent cx="2231170" cy="1728788"/>
            <wp:effectExtent l="0" t="0" r="0" b="5080"/>
            <wp:docPr id="122125306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37769" name="Grafik 1" descr="Ein Bild, das Text, Screenshot, Schrift, Zah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1504" cy="1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FBA3" w14:textId="28A8D147" w:rsidR="006F6AC2" w:rsidRPr="006F6AC2" w:rsidRDefault="006F6AC2" w:rsidP="001E420B">
      <w:r>
        <w:t>Wenn Sie eine Frage in einem Ordner speichern, z.B. in „Pointer“, dann erscheint neben dem Ordnername „Frage bereits gespeichert“.</w:t>
      </w:r>
    </w:p>
    <w:p w14:paraId="61420C5B" w14:textId="6110D863" w:rsidR="00F46D99" w:rsidRDefault="00F46D99" w:rsidP="00F46D99">
      <w:pPr>
        <w:pStyle w:val="berschrift4"/>
        <w:rPr>
          <w:lang w:val="de-AT"/>
        </w:rPr>
      </w:pPr>
      <w:r>
        <w:rPr>
          <w:lang w:val="de-AT"/>
        </w:rPr>
        <w:t>Alle anderen Ordner</w:t>
      </w:r>
    </w:p>
    <w:p w14:paraId="60D9D97E" w14:textId="708AC7BB" w:rsidR="00F46D99" w:rsidRPr="00F46D99" w:rsidRDefault="00BC27D2" w:rsidP="00F46D99">
      <w:pPr>
        <w:rPr>
          <w:lang w:val="de-AT"/>
        </w:rPr>
      </w:pPr>
      <w:r w:rsidRPr="00BC27D2">
        <w:rPr>
          <w:noProof/>
          <w:lang w:val="de-AT"/>
        </w:rPr>
        <w:drawing>
          <wp:inline distT="0" distB="0" distL="0" distR="0" wp14:anchorId="171D4021" wp14:editId="59BF4133">
            <wp:extent cx="4033837" cy="1672317"/>
            <wp:effectExtent l="0" t="0" r="5080" b="4445"/>
            <wp:docPr id="1169904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4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1237" cy="16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B7D" w14:textId="526A41BB" w:rsidR="007176A8" w:rsidRDefault="00BC27D2" w:rsidP="00AF15A8">
      <w:pPr>
        <w:rPr>
          <w:lang w:val="de-AT" w:bidi="ar-SY"/>
        </w:rPr>
      </w:pPr>
      <w:r>
        <w:lastRenderedPageBreak/>
        <w:t xml:space="preserve">Wenn die Fragen des jeweiligen Ordners </w:t>
      </w:r>
      <w:r>
        <w:rPr>
          <w:lang w:val="de-AT" w:bidi="ar-SY"/>
        </w:rPr>
        <w:t>(Ausnahme „Erstellte Fragen“-Ordner) dann gibt’s die Spezialfunktion, eine Frage aus dem Ordner zu löschen. Klicken Sie auf das Minus. Dann erscheint ein Fenster, mit dem Sie das Löschen bestätigen können.</w:t>
      </w:r>
    </w:p>
    <w:p w14:paraId="3100442C" w14:textId="14FA3A77" w:rsidR="00BC27D2" w:rsidRDefault="00C94213" w:rsidP="00AF15A8">
      <w:pPr>
        <w:rPr>
          <w:lang w:val="de-AT" w:bidi="ar-SY"/>
        </w:rPr>
      </w:pPr>
      <w:r w:rsidRPr="00C94213">
        <w:rPr>
          <w:noProof/>
          <w:lang w:val="de-AT" w:bidi="ar-SY"/>
        </w:rPr>
        <w:drawing>
          <wp:inline distT="0" distB="0" distL="0" distR="0" wp14:anchorId="5EA1A68B" wp14:editId="3884E25F">
            <wp:extent cx="3366912" cy="1619250"/>
            <wp:effectExtent l="0" t="0" r="5080" b="0"/>
            <wp:docPr id="14861052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52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2345" cy="16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55B5" w14:textId="29835955" w:rsidR="00C94213" w:rsidRDefault="00C94213" w:rsidP="00C94213">
      <w:pPr>
        <w:pStyle w:val="berschrift3"/>
        <w:rPr>
          <w:lang w:val="de-AT" w:bidi="ar-SY"/>
        </w:rPr>
      </w:pPr>
      <w:bookmarkStart w:id="47" w:name="_Toc170828362"/>
      <w:r>
        <w:rPr>
          <w:lang w:val="de-AT" w:bidi="ar-SY"/>
        </w:rPr>
        <w:t>Neuer Ordner</w:t>
      </w:r>
      <w:bookmarkEnd w:id="47"/>
    </w:p>
    <w:p w14:paraId="0D2E5570" w14:textId="1DD65AEF" w:rsidR="00600D6A" w:rsidRDefault="00600D6A" w:rsidP="00600D6A">
      <w:pPr>
        <w:rPr>
          <w:lang w:val="de-AT" w:bidi="ar-SY"/>
        </w:rPr>
      </w:pPr>
      <w:r w:rsidRPr="00600D6A">
        <w:rPr>
          <w:noProof/>
          <w:lang w:val="de-AT" w:bidi="ar-SY"/>
        </w:rPr>
        <w:drawing>
          <wp:inline distT="0" distB="0" distL="0" distR="0" wp14:anchorId="436B4104" wp14:editId="086127B6">
            <wp:extent cx="3433762" cy="1651400"/>
            <wp:effectExtent l="0" t="0" r="0" b="6350"/>
            <wp:docPr id="26966650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66505" name="Grafik 1" descr="Ein Bild, das Text, Screenshot, Schrif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729" cy="16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0A9B" w14:textId="418B5700" w:rsidR="00A7715F" w:rsidRDefault="0093360D" w:rsidP="00A7715F">
      <w:pPr>
        <w:rPr>
          <w:lang w:val="de-AT" w:bidi="ar-SY"/>
        </w:rPr>
      </w:pPr>
      <w:r>
        <w:rPr>
          <w:lang w:val="de-AT" w:bidi="ar-SY"/>
        </w:rPr>
        <w:t xml:space="preserve">Sie können einen neuen Ordner über den Button „Neuer Ordner“ erstellen. </w:t>
      </w:r>
      <w:r w:rsidR="00A7715F">
        <w:rPr>
          <w:lang w:val="de-AT" w:bidi="ar-SY"/>
        </w:rPr>
        <w:t>Klicken Sie darauf, dann erscheint das folgende Fenster:</w:t>
      </w:r>
    </w:p>
    <w:p w14:paraId="22BC8804" w14:textId="37748478" w:rsidR="00A7715F" w:rsidRDefault="00A7715F" w:rsidP="00A7715F">
      <w:pPr>
        <w:rPr>
          <w:lang w:val="de-AT" w:bidi="ar-SY"/>
        </w:rPr>
      </w:pPr>
      <w:r w:rsidRPr="00A7715F">
        <w:rPr>
          <w:noProof/>
          <w:lang w:val="de-AT" w:bidi="ar-SY"/>
        </w:rPr>
        <w:drawing>
          <wp:inline distT="0" distB="0" distL="0" distR="0" wp14:anchorId="0C0AC0E5" wp14:editId="2253C585">
            <wp:extent cx="3486150" cy="1462432"/>
            <wp:effectExtent l="0" t="0" r="0" b="4445"/>
            <wp:docPr id="72137782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77822" name="Grafik 1" descr="Ein Bild, das Text, Screenshot, Schrift, Reihe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0632" cy="14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BEF" w14:textId="04671876" w:rsidR="00F64756" w:rsidRPr="00600D6A" w:rsidRDefault="00A7715F" w:rsidP="000D2689">
      <w:pPr>
        <w:rPr>
          <w:lang w:val="de-AT" w:bidi="ar-SY"/>
        </w:rPr>
      </w:pPr>
      <w:r>
        <w:rPr>
          <w:lang w:val="de-AT" w:bidi="ar-SY"/>
        </w:rPr>
        <w:t>Geben Sie den Namen des Ordners ein und wählen Sie aus, zu welchem Fach dieser Ordner zugewiesen werden soll.</w:t>
      </w:r>
    </w:p>
    <w:sectPr w:rsidR="00F64756" w:rsidRPr="00600D6A" w:rsidSect="000179AF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6B572" w14:textId="77777777" w:rsidR="00244117" w:rsidRDefault="00244117">
      <w:pPr>
        <w:spacing w:after="0" w:line="240" w:lineRule="auto"/>
      </w:pPr>
      <w:r>
        <w:separator/>
      </w:r>
    </w:p>
  </w:endnote>
  <w:endnote w:type="continuationSeparator" w:id="0">
    <w:p w14:paraId="69EFB524" w14:textId="77777777" w:rsidR="00244117" w:rsidRDefault="00244117">
      <w:pPr>
        <w:spacing w:after="0" w:line="240" w:lineRule="auto"/>
      </w:pPr>
      <w:r>
        <w:continuationSeparator/>
      </w:r>
    </w:p>
  </w:endnote>
  <w:endnote w:type="continuationNotice" w:id="1">
    <w:p w14:paraId="57AC829A" w14:textId="77777777" w:rsidR="00244117" w:rsidRDefault="00244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909199"/>
      <w:docPartObj>
        <w:docPartGallery w:val="Page Numbers (Bottom of Page)"/>
        <w:docPartUnique/>
      </w:docPartObj>
    </w:sdtPr>
    <w:sdtEndPr/>
    <w:sdtContent>
      <w:p w14:paraId="7D5CA767" w14:textId="77777777" w:rsidR="009D47A4" w:rsidRDefault="003948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68F0F61" w14:textId="77777777" w:rsidR="009D47A4" w:rsidRDefault="009D47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40D56" w14:textId="77777777" w:rsidR="00244117" w:rsidRDefault="00244117">
      <w:pPr>
        <w:spacing w:after="0" w:line="240" w:lineRule="auto"/>
      </w:pPr>
      <w:r>
        <w:separator/>
      </w:r>
    </w:p>
  </w:footnote>
  <w:footnote w:type="continuationSeparator" w:id="0">
    <w:p w14:paraId="4090F254" w14:textId="77777777" w:rsidR="00244117" w:rsidRDefault="00244117">
      <w:pPr>
        <w:spacing w:after="0" w:line="240" w:lineRule="auto"/>
      </w:pPr>
      <w:r>
        <w:continuationSeparator/>
      </w:r>
    </w:p>
  </w:footnote>
  <w:footnote w:type="continuationNotice" w:id="1">
    <w:p w14:paraId="79AA26AC" w14:textId="77777777" w:rsidR="00244117" w:rsidRDefault="00244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760E" w14:textId="76EABD45" w:rsidR="00AD4437" w:rsidRDefault="00AD44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8CC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A24B0C"/>
    <w:multiLevelType w:val="hybridMultilevel"/>
    <w:tmpl w:val="BA0611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67A2"/>
    <w:multiLevelType w:val="hybridMultilevel"/>
    <w:tmpl w:val="EF70461E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1B3C"/>
    <w:multiLevelType w:val="hybridMultilevel"/>
    <w:tmpl w:val="7AC42DF4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F7D"/>
    <w:multiLevelType w:val="hybridMultilevel"/>
    <w:tmpl w:val="1AB4DB02"/>
    <w:lvl w:ilvl="0" w:tplc="8272CD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D139CD"/>
    <w:multiLevelType w:val="multilevel"/>
    <w:tmpl w:val="5FBA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677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8C7211"/>
    <w:multiLevelType w:val="hybridMultilevel"/>
    <w:tmpl w:val="F1D650EA"/>
    <w:lvl w:ilvl="0" w:tplc="43C07E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4159"/>
    <w:multiLevelType w:val="hybridMultilevel"/>
    <w:tmpl w:val="68C27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84432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78396E"/>
    <w:multiLevelType w:val="multilevel"/>
    <w:tmpl w:val="E3802FAC"/>
    <w:lvl w:ilvl="0">
      <w:numFmt w:val="bullet"/>
      <w:lvlText w:val="•"/>
      <w:lvlJc w:val="left"/>
      <w:pPr>
        <w:ind w:left="432" w:hanging="432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9C0D13"/>
    <w:multiLevelType w:val="hybridMultilevel"/>
    <w:tmpl w:val="A8D4753C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1503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B92080"/>
    <w:multiLevelType w:val="multilevel"/>
    <w:tmpl w:val="FB080A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E2D77E3"/>
    <w:multiLevelType w:val="hybridMultilevel"/>
    <w:tmpl w:val="2DC8A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87F21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9312107">
    <w:abstractNumId w:val="13"/>
  </w:num>
  <w:num w:numId="2" w16cid:durableId="527525552">
    <w:abstractNumId w:val="8"/>
  </w:num>
  <w:num w:numId="3" w16cid:durableId="1863938417">
    <w:abstractNumId w:val="15"/>
  </w:num>
  <w:num w:numId="4" w16cid:durableId="100339316">
    <w:abstractNumId w:val="16"/>
  </w:num>
  <w:num w:numId="5" w16cid:durableId="1979987750">
    <w:abstractNumId w:val="12"/>
  </w:num>
  <w:num w:numId="6" w16cid:durableId="766996822">
    <w:abstractNumId w:val="2"/>
  </w:num>
  <w:num w:numId="7" w16cid:durableId="1435439524">
    <w:abstractNumId w:val="3"/>
  </w:num>
  <w:num w:numId="8" w16cid:durableId="1412316468">
    <w:abstractNumId w:val="4"/>
  </w:num>
  <w:num w:numId="9" w16cid:durableId="1733963907">
    <w:abstractNumId w:val="0"/>
  </w:num>
  <w:num w:numId="10" w16cid:durableId="1168329970">
    <w:abstractNumId w:val="7"/>
  </w:num>
  <w:num w:numId="11" w16cid:durableId="1698121686">
    <w:abstractNumId w:val="11"/>
  </w:num>
  <w:num w:numId="12" w16cid:durableId="2125270744">
    <w:abstractNumId w:val="14"/>
  </w:num>
  <w:num w:numId="13" w16cid:durableId="1502234030">
    <w:abstractNumId w:val="9"/>
  </w:num>
  <w:num w:numId="14" w16cid:durableId="1247302835">
    <w:abstractNumId w:val="5"/>
  </w:num>
  <w:num w:numId="15" w16cid:durableId="1687632112">
    <w:abstractNumId w:val="1"/>
  </w:num>
  <w:num w:numId="16" w16cid:durableId="1890454616">
    <w:abstractNumId w:val="10"/>
  </w:num>
  <w:num w:numId="17" w16cid:durableId="244728459">
    <w:abstractNumId w:val="7"/>
  </w:num>
  <w:num w:numId="18" w16cid:durableId="1491285606">
    <w:abstractNumId w:val="7"/>
  </w:num>
  <w:num w:numId="19" w16cid:durableId="1774402654">
    <w:abstractNumId w:val="7"/>
  </w:num>
  <w:num w:numId="20" w16cid:durableId="1849440929">
    <w:abstractNumId w:val="7"/>
  </w:num>
  <w:num w:numId="21" w16cid:durableId="2116365418">
    <w:abstractNumId w:val="7"/>
  </w:num>
  <w:num w:numId="22" w16cid:durableId="448478071">
    <w:abstractNumId w:val="7"/>
  </w:num>
  <w:num w:numId="23" w16cid:durableId="998122384">
    <w:abstractNumId w:val="7"/>
  </w:num>
  <w:num w:numId="24" w16cid:durableId="1426267870">
    <w:abstractNumId w:val="7"/>
  </w:num>
  <w:num w:numId="25" w16cid:durableId="1112170884">
    <w:abstractNumId w:val="7"/>
  </w:num>
  <w:num w:numId="26" w16cid:durableId="736560923">
    <w:abstractNumId w:val="7"/>
  </w:num>
  <w:num w:numId="27" w16cid:durableId="704184963">
    <w:abstractNumId w:val="7"/>
  </w:num>
  <w:num w:numId="28" w16cid:durableId="115949787">
    <w:abstractNumId w:val="7"/>
  </w:num>
  <w:num w:numId="29" w16cid:durableId="1644775031">
    <w:abstractNumId w:val="7"/>
  </w:num>
  <w:num w:numId="30" w16cid:durableId="707072227">
    <w:abstractNumId w:val="7"/>
  </w:num>
  <w:num w:numId="31" w16cid:durableId="291399681">
    <w:abstractNumId w:val="7"/>
  </w:num>
  <w:num w:numId="32" w16cid:durableId="143201182">
    <w:abstractNumId w:val="7"/>
  </w:num>
  <w:num w:numId="33" w16cid:durableId="911697609">
    <w:abstractNumId w:val="7"/>
  </w:num>
  <w:num w:numId="34" w16cid:durableId="509181389">
    <w:abstractNumId w:val="7"/>
  </w:num>
  <w:num w:numId="35" w16cid:durableId="1997756629">
    <w:abstractNumId w:val="7"/>
  </w:num>
  <w:num w:numId="36" w16cid:durableId="1573781824">
    <w:abstractNumId w:val="7"/>
  </w:num>
  <w:num w:numId="37" w16cid:durableId="854998528">
    <w:abstractNumId w:val="7"/>
  </w:num>
  <w:num w:numId="38" w16cid:durableId="608855635">
    <w:abstractNumId w:val="7"/>
  </w:num>
  <w:num w:numId="39" w16cid:durableId="601114454">
    <w:abstractNumId w:val="7"/>
  </w:num>
  <w:num w:numId="40" w16cid:durableId="1354066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00474B"/>
    <w:rsid w:val="00010B4B"/>
    <w:rsid w:val="00013252"/>
    <w:rsid w:val="000144F1"/>
    <w:rsid w:val="000179AF"/>
    <w:rsid w:val="00032E57"/>
    <w:rsid w:val="0004247C"/>
    <w:rsid w:val="00050484"/>
    <w:rsid w:val="00054993"/>
    <w:rsid w:val="00056E0D"/>
    <w:rsid w:val="00061B5A"/>
    <w:rsid w:val="000628E0"/>
    <w:rsid w:val="00064CD7"/>
    <w:rsid w:val="00067BD7"/>
    <w:rsid w:val="00067F90"/>
    <w:rsid w:val="000856BB"/>
    <w:rsid w:val="000941CC"/>
    <w:rsid w:val="00096B99"/>
    <w:rsid w:val="000A252A"/>
    <w:rsid w:val="000A328D"/>
    <w:rsid w:val="000A34CA"/>
    <w:rsid w:val="000B7FCD"/>
    <w:rsid w:val="000C042B"/>
    <w:rsid w:val="000C239F"/>
    <w:rsid w:val="000C3CBF"/>
    <w:rsid w:val="000C3DE6"/>
    <w:rsid w:val="000C4C7A"/>
    <w:rsid w:val="000D1445"/>
    <w:rsid w:val="000D2689"/>
    <w:rsid w:val="000D4870"/>
    <w:rsid w:val="000D5530"/>
    <w:rsid w:val="000D68AD"/>
    <w:rsid w:val="000D7A5D"/>
    <w:rsid w:val="000E466A"/>
    <w:rsid w:val="000E5F99"/>
    <w:rsid w:val="000F0446"/>
    <w:rsid w:val="000F6CBC"/>
    <w:rsid w:val="00100689"/>
    <w:rsid w:val="001019EE"/>
    <w:rsid w:val="0011317D"/>
    <w:rsid w:val="00120CD6"/>
    <w:rsid w:val="00122094"/>
    <w:rsid w:val="00123941"/>
    <w:rsid w:val="00127AAE"/>
    <w:rsid w:val="00133A66"/>
    <w:rsid w:val="001345AA"/>
    <w:rsid w:val="001345E4"/>
    <w:rsid w:val="0014236E"/>
    <w:rsid w:val="001443CD"/>
    <w:rsid w:val="00144B58"/>
    <w:rsid w:val="00145A6D"/>
    <w:rsid w:val="00147BAC"/>
    <w:rsid w:val="00150C67"/>
    <w:rsid w:val="00150CD2"/>
    <w:rsid w:val="00155131"/>
    <w:rsid w:val="00156FED"/>
    <w:rsid w:val="00157FD5"/>
    <w:rsid w:val="00161D46"/>
    <w:rsid w:val="00164F7C"/>
    <w:rsid w:val="001663AF"/>
    <w:rsid w:val="00167878"/>
    <w:rsid w:val="001705C8"/>
    <w:rsid w:val="001748A8"/>
    <w:rsid w:val="00185C82"/>
    <w:rsid w:val="00197AAC"/>
    <w:rsid w:val="00197E7F"/>
    <w:rsid w:val="001A126F"/>
    <w:rsid w:val="001A31BF"/>
    <w:rsid w:val="001B06CE"/>
    <w:rsid w:val="001B4082"/>
    <w:rsid w:val="001B43F3"/>
    <w:rsid w:val="001B72F9"/>
    <w:rsid w:val="001C0321"/>
    <w:rsid w:val="001C11E8"/>
    <w:rsid w:val="001C184D"/>
    <w:rsid w:val="001D0931"/>
    <w:rsid w:val="001D31C2"/>
    <w:rsid w:val="001D6740"/>
    <w:rsid w:val="001E2203"/>
    <w:rsid w:val="001E420B"/>
    <w:rsid w:val="001F055C"/>
    <w:rsid w:val="001F37EC"/>
    <w:rsid w:val="002012E3"/>
    <w:rsid w:val="00201EA7"/>
    <w:rsid w:val="0020773A"/>
    <w:rsid w:val="0021185E"/>
    <w:rsid w:val="002137E7"/>
    <w:rsid w:val="002161E6"/>
    <w:rsid w:val="00223095"/>
    <w:rsid w:val="00244117"/>
    <w:rsid w:val="00247E1F"/>
    <w:rsid w:val="0025527E"/>
    <w:rsid w:val="002600A5"/>
    <w:rsid w:val="0026059A"/>
    <w:rsid w:val="00260B77"/>
    <w:rsid w:val="00285F66"/>
    <w:rsid w:val="00291D83"/>
    <w:rsid w:val="0029420D"/>
    <w:rsid w:val="002A1817"/>
    <w:rsid w:val="002A408C"/>
    <w:rsid w:val="002A4BC0"/>
    <w:rsid w:val="002A5A61"/>
    <w:rsid w:val="002A6299"/>
    <w:rsid w:val="002A6FB6"/>
    <w:rsid w:val="002B6658"/>
    <w:rsid w:val="002B7535"/>
    <w:rsid w:val="002C1DB5"/>
    <w:rsid w:val="002C1FB2"/>
    <w:rsid w:val="002D18DD"/>
    <w:rsid w:val="002D3694"/>
    <w:rsid w:val="002D52A0"/>
    <w:rsid w:val="002E1E47"/>
    <w:rsid w:val="002F02D7"/>
    <w:rsid w:val="002F069D"/>
    <w:rsid w:val="002F1CE8"/>
    <w:rsid w:val="003030BE"/>
    <w:rsid w:val="00304BA5"/>
    <w:rsid w:val="00307E44"/>
    <w:rsid w:val="00310AF5"/>
    <w:rsid w:val="00320DED"/>
    <w:rsid w:val="00321A85"/>
    <w:rsid w:val="00325506"/>
    <w:rsid w:val="00325CAB"/>
    <w:rsid w:val="00327C44"/>
    <w:rsid w:val="003423A2"/>
    <w:rsid w:val="0034349C"/>
    <w:rsid w:val="0035531C"/>
    <w:rsid w:val="00375DD8"/>
    <w:rsid w:val="00383B0B"/>
    <w:rsid w:val="00394858"/>
    <w:rsid w:val="00394E99"/>
    <w:rsid w:val="0039548A"/>
    <w:rsid w:val="00395EF5"/>
    <w:rsid w:val="00397727"/>
    <w:rsid w:val="003A1D4A"/>
    <w:rsid w:val="003B27DB"/>
    <w:rsid w:val="003B2B00"/>
    <w:rsid w:val="003B5CF3"/>
    <w:rsid w:val="003B7AAF"/>
    <w:rsid w:val="003D33E4"/>
    <w:rsid w:val="003D4DB1"/>
    <w:rsid w:val="003D587F"/>
    <w:rsid w:val="003D6A0A"/>
    <w:rsid w:val="003E6B6A"/>
    <w:rsid w:val="003F4337"/>
    <w:rsid w:val="004025E2"/>
    <w:rsid w:val="004036B1"/>
    <w:rsid w:val="00404E8B"/>
    <w:rsid w:val="00407087"/>
    <w:rsid w:val="00415438"/>
    <w:rsid w:val="004248F4"/>
    <w:rsid w:val="00424B45"/>
    <w:rsid w:val="004271CB"/>
    <w:rsid w:val="004278DC"/>
    <w:rsid w:val="00432FA3"/>
    <w:rsid w:val="004335C1"/>
    <w:rsid w:val="00451DB6"/>
    <w:rsid w:val="00451FC3"/>
    <w:rsid w:val="004527AB"/>
    <w:rsid w:val="00453E9B"/>
    <w:rsid w:val="004551AF"/>
    <w:rsid w:val="004572C8"/>
    <w:rsid w:val="00457BF1"/>
    <w:rsid w:val="0046176F"/>
    <w:rsid w:val="00462833"/>
    <w:rsid w:val="004650D3"/>
    <w:rsid w:val="0047309B"/>
    <w:rsid w:val="00481B10"/>
    <w:rsid w:val="00490C1A"/>
    <w:rsid w:val="0049200A"/>
    <w:rsid w:val="00492D21"/>
    <w:rsid w:val="004A4150"/>
    <w:rsid w:val="004A470B"/>
    <w:rsid w:val="004A640F"/>
    <w:rsid w:val="004B0789"/>
    <w:rsid w:val="004B5F86"/>
    <w:rsid w:val="004B6FDE"/>
    <w:rsid w:val="004C2D4D"/>
    <w:rsid w:val="004C346B"/>
    <w:rsid w:val="004C5E11"/>
    <w:rsid w:val="004C5EAE"/>
    <w:rsid w:val="004D705C"/>
    <w:rsid w:val="004F2566"/>
    <w:rsid w:val="004F46ED"/>
    <w:rsid w:val="004F6CF7"/>
    <w:rsid w:val="0050513C"/>
    <w:rsid w:val="00520B9A"/>
    <w:rsid w:val="0054244D"/>
    <w:rsid w:val="005446CD"/>
    <w:rsid w:val="00546EEA"/>
    <w:rsid w:val="005518AA"/>
    <w:rsid w:val="00560BA8"/>
    <w:rsid w:val="00570541"/>
    <w:rsid w:val="00575D80"/>
    <w:rsid w:val="00577AF7"/>
    <w:rsid w:val="00577F04"/>
    <w:rsid w:val="00584772"/>
    <w:rsid w:val="00585F2F"/>
    <w:rsid w:val="005910D6"/>
    <w:rsid w:val="00596361"/>
    <w:rsid w:val="005A2F30"/>
    <w:rsid w:val="005A545C"/>
    <w:rsid w:val="005B0FF6"/>
    <w:rsid w:val="005B1AFC"/>
    <w:rsid w:val="005C1050"/>
    <w:rsid w:val="005C7DE6"/>
    <w:rsid w:val="005D6606"/>
    <w:rsid w:val="005D7778"/>
    <w:rsid w:val="00600D6A"/>
    <w:rsid w:val="006067F6"/>
    <w:rsid w:val="00617972"/>
    <w:rsid w:val="00620FF6"/>
    <w:rsid w:val="006267E9"/>
    <w:rsid w:val="006279DE"/>
    <w:rsid w:val="0063318D"/>
    <w:rsid w:val="00637BE9"/>
    <w:rsid w:val="0064196A"/>
    <w:rsid w:val="006427D7"/>
    <w:rsid w:val="006507BD"/>
    <w:rsid w:val="0065086F"/>
    <w:rsid w:val="00651AB2"/>
    <w:rsid w:val="006554B8"/>
    <w:rsid w:val="00667DD0"/>
    <w:rsid w:val="006715D9"/>
    <w:rsid w:val="006738F3"/>
    <w:rsid w:val="00684D24"/>
    <w:rsid w:val="00690595"/>
    <w:rsid w:val="00695907"/>
    <w:rsid w:val="00697553"/>
    <w:rsid w:val="006A5B0D"/>
    <w:rsid w:val="006B057D"/>
    <w:rsid w:val="006B23BF"/>
    <w:rsid w:val="006B399F"/>
    <w:rsid w:val="006B3D38"/>
    <w:rsid w:val="006B640B"/>
    <w:rsid w:val="006C04EE"/>
    <w:rsid w:val="006D30E6"/>
    <w:rsid w:val="006E16A5"/>
    <w:rsid w:val="006F118A"/>
    <w:rsid w:val="006F6AC2"/>
    <w:rsid w:val="006F6E77"/>
    <w:rsid w:val="007006F8"/>
    <w:rsid w:val="007109AD"/>
    <w:rsid w:val="00711FF7"/>
    <w:rsid w:val="00716BCD"/>
    <w:rsid w:val="007176A8"/>
    <w:rsid w:val="00724E85"/>
    <w:rsid w:val="00727A7E"/>
    <w:rsid w:val="0073298C"/>
    <w:rsid w:val="007337EF"/>
    <w:rsid w:val="007357A3"/>
    <w:rsid w:val="00735C5F"/>
    <w:rsid w:val="00735D7C"/>
    <w:rsid w:val="007379DC"/>
    <w:rsid w:val="00744B40"/>
    <w:rsid w:val="00745A8B"/>
    <w:rsid w:val="0076285F"/>
    <w:rsid w:val="00764BDE"/>
    <w:rsid w:val="00767372"/>
    <w:rsid w:val="00770799"/>
    <w:rsid w:val="0077679E"/>
    <w:rsid w:val="007821F3"/>
    <w:rsid w:val="0078416A"/>
    <w:rsid w:val="00784B50"/>
    <w:rsid w:val="0078682A"/>
    <w:rsid w:val="007B17A1"/>
    <w:rsid w:val="007B1C63"/>
    <w:rsid w:val="007B69AB"/>
    <w:rsid w:val="007B6E0A"/>
    <w:rsid w:val="007C095B"/>
    <w:rsid w:val="007C5330"/>
    <w:rsid w:val="007C7CC2"/>
    <w:rsid w:val="007D3141"/>
    <w:rsid w:val="007D5795"/>
    <w:rsid w:val="007D5B8D"/>
    <w:rsid w:val="007D7F25"/>
    <w:rsid w:val="007F1E3E"/>
    <w:rsid w:val="00801131"/>
    <w:rsid w:val="00810242"/>
    <w:rsid w:val="008119CA"/>
    <w:rsid w:val="00811F64"/>
    <w:rsid w:val="0081703E"/>
    <w:rsid w:val="0082394C"/>
    <w:rsid w:val="0083071C"/>
    <w:rsid w:val="008406EE"/>
    <w:rsid w:val="008411CB"/>
    <w:rsid w:val="00843348"/>
    <w:rsid w:val="0084772B"/>
    <w:rsid w:val="008477E1"/>
    <w:rsid w:val="00851887"/>
    <w:rsid w:val="008564D5"/>
    <w:rsid w:val="00865AD9"/>
    <w:rsid w:val="008735FB"/>
    <w:rsid w:val="00876A2B"/>
    <w:rsid w:val="00880EE6"/>
    <w:rsid w:val="00884347"/>
    <w:rsid w:val="00895805"/>
    <w:rsid w:val="008A14E9"/>
    <w:rsid w:val="008A266A"/>
    <w:rsid w:val="008A44E8"/>
    <w:rsid w:val="008A56F0"/>
    <w:rsid w:val="008B0DAF"/>
    <w:rsid w:val="008B50F9"/>
    <w:rsid w:val="008C7BC4"/>
    <w:rsid w:val="008D2463"/>
    <w:rsid w:val="008E0373"/>
    <w:rsid w:val="008E4814"/>
    <w:rsid w:val="008F0C66"/>
    <w:rsid w:val="008F5B25"/>
    <w:rsid w:val="008F5D22"/>
    <w:rsid w:val="008F705E"/>
    <w:rsid w:val="0090179B"/>
    <w:rsid w:val="00904842"/>
    <w:rsid w:val="009170EA"/>
    <w:rsid w:val="00917207"/>
    <w:rsid w:val="009177E8"/>
    <w:rsid w:val="00922471"/>
    <w:rsid w:val="009310ED"/>
    <w:rsid w:val="0093360D"/>
    <w:rsid w:val="009337B8"/>
    <w:rsid w:val="0094200A"/>
    <w:rsid w:val="00942D7D"/>
    <w:rsid w:val="00945527"/>
    <w:rsid w:val="00947413"/>
    <w:rsid w:val="00947AC8"/>
    <w:rsid w:val="00947B8F"/>
    <w:rsid w:val="00954672"/>
    <w:rsid w:val="00954AD8"/>
    <w:rsid w:val="00955EF3"/>
    <w:rsid w:val="00957C2C"/>
    <w:rsid w:val="00961A0D"/>
    <w:rsid w:val="00965323"/>
    <w:rsid w:val="00967DDC"/>
    <w:rsid w:val="009771E7"/>
    <w:rsid w:val="0098104B"/>
    <w:rsid w:val="00993F1A"/>
    <w:rsid w:val="0099774F"/>
    <w:rsid w:val="009A4C8E"/>
    <w:rsid w:val="009A6F94"/>
    <w:rsid w:val="009B13F6"/>
    <w:rsid w:val="009B3878"/>
    <w:rsid w:val="009B5F52"/>
    <w:rsid w:val="009C1B49"/>
    <w:rsid w:val="009C2F46"/>
    <w:rsid w:val="009D1E9E"/>
    <w:rsid w:val="009D3811"/>
    <w:rsid w:val="009D47A4"/>
    <w:rsid w:val="009E48E7"/>
    <w:rsid w:val="009F0348"/>
    <w:rsid w:val="009F5E4F"/>
    <w:rsid w:val="009F6F07"/>
    <w:rsid w:val="00A12DBC"/>
    <w:rsid w:val="00A20DF9"/>
    <w:rsid w:val="00A20E1D"/>
    <w:rsid w:val="00A2179E"/>
    <w:rsid w:val="00A22311"/>
    <w:rsid w:val="00A23465"/>
    <w:rsid w:val="00A279C8"/>
    <w:rsid w:val="00A36D74"/>
    <w:rsid w:val="00A44065"/>
    <w:rsid w:val="00A45554"/>
    <w:rsid w:val="00A473A4"/>
    <w:rsid w:val="00A542E1"/>
    <w:rsid w:val="00A55078"/>
    <w:rsid w:val="00A600C1"/>
    <w:rsid w:val="00A63635"/>
    <w:rsid w:val="00A66BBE"/>
    <w:rsid w:val="00A675C6"/>
    <w:rsid w:val="00A716F2"/>
    <w:rsid w:val="00A728E8"/>
    <w:rsid w:val="00A75433"/>
    <w:rsid w:val="00A75DE8"/>
    <w:rsid w:val="00A7715F"/>
    <w:rsid w:val="00A850D5"/>
    <w:rsid w:val="00A9196B"/>
    <w:rsid w:val="00AA0B6B"/>
    <w:rsid w:val="00AA24A4"/>
    <w:rsid w:val="00AA24BD"/>
    <w:rsid w:val="00AA4044"/>
    <w:rsid w:val="00AB4E25"/>
    <w:rsid w:val="00AB6928"/>
    <w:rsid w:val="00AB7C4F"/>
    <w:rsid w:val="00AB7D94"/>
    <w:rsid w:val="00AC28EA"/>
    <w:rsid w:val="00AD38C2"/>
    <w:rsid w:val="00AD4437"/>
    <w:rsid w:val="00AE5BA7"/>
    <w:rsid w:val="00AE6E70"/>
    <w:rsid w:val="00AE71E9"/>
    <w:rsid w:val="00AF1210"/>
    <w:rsid w:val="00AF156C"/>
    <w:rsid w:val="00AF15A8"/>
    <w:rsid w:val="00AF1BFA"/>
    <w:rsid w:val="00AF4207"/>
    <w:rsid w:val="00AF6505"/>
    <w:rsid w:val="00AF7F56"/>
    <w:rsid w:val="00B01D79"/>
    <w:rsid w:val="00B035C4"/>
    <w:rsid w:val="00B04DCD"/>
    <w:rsid w:val="00B07C05"/>
    <w:rsid w:val="00B11E1F"/>
    <w:rsid w:val="00B163F6"/>
    <w:rsid w:val="00B211D7"/>
    <w:rsid w:val="00B25714"/>
    <w:rsid w:val="00B350D1"/>
    <w:rsid w:val="00B42783"/>
    <w:rsid w:val="00B548F3"/>
    <w:rsid w:val="00B55F4E"/>
    <w:rsid w:val="00B6191C"/>
    <w:rsid w:val="00B738F0"/>
    <w:rsid w:val="00B75216"/>
    <w:rsid w:val="00B7728C"/>
    <w:rsid w:val="00B818DA"/>
    <w:rsid w:val="00B831DC"/>
    <w:rsid w:val="00B83DD0"/>
    <w:rsid w:val="00B84AA6"/>
    <w:rsid w:val="00B9107E"/>
    <w:rsid w:val="00B96DAF"/>
    <w:rsid w:val="00BA027D"/>
    <w:rsid w:val="00BA44F0"/>
    <w:rsid w:val="00BA4890"/>
    <w:rsid w:val="00BA7634"/>
    <w:rsid w:val="00BB33CE"/>
    <w:rsid w:val="00BC0186"/>
    <w:rsid w:val="00BC27D2"/>
    <w:rsid w:val="00BC29FD"/>
    <w:rsid w:val="00BC32AA"/>
    <w:rsid w:val="00BC5550"/>
    <w:rsid w:val="00BD309F"/>
    <w:rsid w:val="00BD3C5A"/>
    <w:rsid w:val="00BD6E4F"/>
    <w:rsid w:val="00BE0A15"/>
    <w:rsid w:val="00BF2A67"/>
    <w:rsid w:val="00BF303D"/>
    <w:rsid w:val="00BF5021"/>
    <w:rsid w:val="00C03282"/>
    <w:rsid w:val="00C11A31"/>
    <w:rsid w:val="00C136AB"/>
    <w:rsid w:val="00C15F46"/>
    <w:rsid w:val="00C30729"/>
    <w:rsid w:val="00C34A37"/>
    <w:rsid w:val="00C357EA"/>
    <w:rsid w:val="00C36692"/>
    <w:rsid w:val="00C37857"/>
    <w:rsid w:val="00C4223A"/>
    <w:rsid w:val="00C47B40"/>
    <w:rsid w:val="00C60201"/>
    <w:rsid w:val="00C62F69"/>
    <w:rsid w:val="00C71292"/>
    <w:rsid w:val="00C71546"/>
    <w:rsid w:val="00C73B99"/>
    <w:rsid w:val="00C77A02"/>
    <w:rsid w:val="00C84DFB"/>
    <w:rsid w:val="00C87062"/>
    <w:rsid w:val="00C92058"/>
    <w:rsid w:val="00C94213"/>
    <w:rsid w:val="00CA0171"/>
    <w:rsid w:val="00CA1BF8"/>
    <w:rsid w:val="00CB7A6E"/>
    <w:rsid w:val="00CC4D9C"/>
    <w:rsid w:val="00CD1FC8"/>
    <w:rsid w:val="00CD2860"/>
    <w:rsid w:val="00CD457D"/>
    <w:rsid w:val="00CE27B0"/>
    <w:rsid w:val="00CE3935"/>
    <w:rsid w:val="00CF0FB6"/>
    <w:rsid w:val="00CF114B"/>
    <w:rsid w:val="00CF3289"/>
    <w:rsid w:val="00D017AF"/>
    <w:rsid w:val="00D0722E"/>
    <w:rsid w:val="00D13AB7"/>
    <w:rsid w:val="00D15C87"/>
    <w:rsid w:val="00D16326"/>
    <w:rsid w:val="00D163E4"/>
    <w:rsid w:val="00D321DC"/>
    <w:rsid w:val="00D3322A"/>
    <w:rsid w:val="00D34CAD"/>
    <w:rsid w:val="00D34CEB"/>
    <w:rsid w:val="00D6350B"/>
    <w:rsid w:val="00D72B5D"/>
    <w:rsid w:val="00D77C75"/>
    <w:rsid w:val="00D86A47"/>
    <w:rsid w:val="00D9318D"/>
    <w:rsid w:val="00DA03B2"/>
    <w:rsid w:val="00DB0795"/>
    <w:rsid w:val="00DB1163"/>
    <w:rsid w:val="00DB3371"/>
    <w:rsid w:val="00DB341B"/>
    <w:rsid w:val="00DB4E42"/>
    <w:rsid w:val="00DB7425"/>
    <w:rsid w:val="00DC1F0C"/>
    <w:rsid w:val="00DC6214"/>
    <w:rsid w:val="00DD0D3B"/>
    <w:rsid w:val="00DE17B1"/>
    <w:rsid w:val="00DE51B4"/>
    <w:rsid w:val="00DF22C7"/>
    <w:rsid w:val="00E27256"/>
    <w:rsid w:val="00E278DA"/>
    <w:rsid w:val="00E30B66"/>
    <w:rsid w:val="00E321EC"/>
    <w:rsid w:val="00E36B52"/>
    <w:rsid w:val="00E37EBD"/>
    <w:rsid w:val="00E45488"/>
    <w:rsid w:val="00E52CCC"/>
    <w:rsid w:val="00E537F1"/>
    <w:rsid w:val="00E543F7"/>
    <w:rsid w:val="00E62789"/>
    <w:rsid w:val="00E71CA9"/>
    <w:rsid w:val="00E7647F"/>
    <w:rsid w:val="00E810A9"/>
    <w:rsid w:val="00E83462"/>
    <w:rsid w:val="00E96949"/>
    <w:rsid w:val="00EA13E3"/>
    <w:rsid w:val="00EA35C6"/>
    <w:rsid w:val="00EA441D"/>
    <w:rsid w:val="00EA566A"/>
    <w:rsid w:val="00EA7535"/>
    <w:rsid w:val="00EA7AE2"/>
    <w:rsid w:val="00EB1A4D"/>
    <w:rsid w:val="00EC032F"/>
    <w:rsid w:val="00EC22A7"/>
    <w:rsid w:val="00ED1971"/>
    <w:rsid w:val="00EE74E8"/>
    <w:rsid w:val="00EF4684"/>
    <w:rsid w:val="00EF5BDA"/>
    <w:rsid w:val="00F0755E"/>
    <w:rsid w:val="00F15439"/>
    <w:rsid w:val="00F1601C"/>
    <w:rsid w:val="00F161C7"/>
    <w:rsid w:val="00F2179B"/>
    <w:rsid w:val="00F266EF"/>
    <w:rsid w:val="00F30326"/>
    <w:rsid w:val="00F315F2"/>
    <w:rsid w:val="00F32628"/>
    <w:rsid w:val="00F363B0"/>
    <w:rsid w:val="00F4367C"/>
    <w:rsid w:val="00F46D99"/>
    <w:rsid w:val="00F47B9D"/>
    <w:rsid w:val="00F506B5"/>
    <w:rsid w:val="00F52BF0"/>
    <w:rsid w:val="00F60084"/>
    <w:rsid w:val="00F64756"/>
    <w:rsid w:val="00F66F80"/>
    <w:rsid w:val="00F71AA5"/>
    <w:rsid w:val="00F76CBA"/>
    <w:rsid w:val="00F8524A"/>
    <w:rsid w:val="00F90E9A"/>
    <w:rsid w:val="00F9445C"/>
    <w:rsid w:val="00F95E1F"/>
    <w:rsid w:val="00FA0C22"/>
    <w:rsid w:val="00FA2149"/>
    <w:rsid w:val="00FA389D"/>
    <w:rsid w:val="00FA4615"/>
    <w:rsid w:val="00FB0DB3"/>
    <w:rsid w:val="00FC2F90"/>
    <w:rsid w:val="00FD1274"/>
    <w:rsid w:val="00FD536F"/>
    <w:rsid w:val="00FE2032"/>
    <w:rsid w:val="00FE4164"/>
    <w:rsid w:val="00FE5F49"/>
    <w:rsid w:val="00FE787B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9D9C"/>
  <w15:docId w15:val="{AC880A1D-DD65-4609-8DA8-57CCD56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AC2"/>
  </w:style>
  <w:style w:type="paragraph" w:styleId="berschrift1">
    <w:name w:val="heading 1"/>
    <w:basedOn w:val="Standard"/>
    <w:next w:val="Standard"/>
    <w:link w:val="berschrift1Zchn"/>
    <w:uiPriority w:val="9"/>
    <w:qFormat/>
    <w:rsid w:val="005910D6"/>
    <w:pPr>
      <w:keepNext/>
      <w:keepLines/>
      <w:numPr>
        <w:numId w:val="10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44F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363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363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363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363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363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363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3635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44F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A44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A44F0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636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36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36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36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3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3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8A266A"/>
    <w:pPr>
      <w:spacing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F52B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2BF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F52BF0"/>
    <w:rPr>
      <w:b/>
      <w:bCs/>
    </w:rPr>
  </w:style>
  <w:style w:type="paragraph" w:customStyle="1" w:styleId="Code">
    <w:name w:val="Code"/>
    <w:basedOn w:val="Standard"/>
    <w:qFormat/>
    <w:rsid w:val="00BA4890"/>
    <w:pPr>
      <w:shd w:val="clear" w:color="auto" w:fill="D9D9D9" w:themeFill="background1" w:themeFillShade="D9"/>
      <w:spacing w:after="120" w:line="240" w:lineRule="auto"/>
      <w:contextualSpacing/>
    </w:pPr>
    <w:rPr>
      <w:rFonts w:ascii="Courier New" w:hAnsi="Courier New" w:cs="Courier New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11D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1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0EA"/>
  </w:style>
  <w:style w:type="paragraph" w:styleId="Fuzeile">
    <w:name w:val="footer"/>
    <w:basedOn w:val="Standard"/>
    <w:link w:val="FuzeileZchn"/>
    <w:uiPriority w:val="99"/>
    <w:unhideWhenUsed/>
    <w:rsid w:val="0091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0EA"/>
  </w:style>
  <w:style w:type="paragraph" w:styleId="KeinLeerraum">
    <w:name w:val="No Spacing"/>
    <w:uiPriority w:val="1"/>
    <w:qFormat/>
    <w:rsid w:val="006B399F"/>
    <w:pPr>
      <w:spacing w:after="0" w:line="240" w:lineRule="auto"/>
    </w:pPr>
  </w:style>
  <w:style w:type="paragraph" w:styleId="Verzeichnis4">
    <w:name w:val="toc 4"/>
    <w:basedOn w:val="Standard"/>
    <w:next w:val="Standard"/>
    <w:autoRedefine/>
    <w:uiPriority w:val="39"/>
    <w:unhideWhenUsed/>
    <w:rsid w:val="001C184D"/>
    <w:pPr>
      <w:spacing w:after="100" w:line="278" w:lineRule="auto"/>
      <w:ind w:left="720"/>
    </w:pPr>
    <w:rPr>
      <w:rFonts w:eastAsiaTheme="minorEastAsia"/>
      <w:kern w:val="2"/>
      <w:sz w:val="24"/>
      <w:szCs w:val="24"/>
      <w:lang w:val="de-AT" w:eastAsia="de-AT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1C184D"/>
    <w:pPr>
      <w:spacing w:after="100" w:line="278" w:lineRule="auto"/>
      <w:ind w:left="960"/>
    </w:pPr>
    <w:rPr>
      <w:rFonts w:eastAsiaTheme="minorEastAsia"/>
      <w:kern w:val="2"/>
      <w:sz w:val="24"/>
      <w:szCs w:val="24"/>
      <w:lang w:val="de-AT" w:eastAsia="de-AT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1C184D"/>
    <w:pPr>
      <w:spacing w:after="100" w:line="278" w:lineRule="auto"/>
      <w:ind w:left="1200"/>
    </w:pPr>
    <w:rPr>
      <w:rFonts w:eastAsiaTheme="minorEastAsia"/>
      <w:kern w:val="2"/>
      <w:sz w:val="24"/>
      <w:szCs w:val="24"/>
      <w:lang w:val="de-AT" w:eastAsia="de-AT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1C184D"/>
    <w:pPr>
      <w:spacing w:after="100" w:line="278" w:lineRule="auto"/>
      <w:ind w:left="1440"/>
    </w:pPr>
    <w:rPr>
      <w:rFonts w:eastAsiaTheme="minorEastAsia"/>
      <w:kern w:val="2"/>
      <w:sz w:val="24"/>
      <w:szCs w:val="24"/>
      <w:lang w:val="de-AT" w:eastAsia="de-AT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1C184D"/>
    <w:pPr>
      <w:spacing w:after="100" w:line="278" w:lineRule="auto"/>
      <w:ind w:left="1680"/>
    </w:pPr>
    <w:rPr>
      <w:rFonts w:eastAsiaTheme="minorEastAsia"/>
      <w:kern w:val="2"/>
      <w:sz w:val="24"/>
      <w:szCs w:val="24"/>
      <w:lang w:val="de-AT" w:eastAsia="de-AT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1C184D"/>
    <w:pPr>
      <w:spacing w:after="100" w:line="278" w:lineRule="auto"/>
      <w:ind w:left="1920"/>
    </w:pPr>
    <w:rPr>
      <w:rFonts w:eastAsiaTheme="minorEastAsia"/>
      <w:kern w:val="2"/>
      <w:sz w:val="24"/>
      <w:szCs w:val="24"/>
      <w:lang w:val="de-AT" w:eastAsia="de-A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A487-5053-4380-96D6-4399F7B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9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Links>
    <vt:vector size="288" baseType="variant"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828362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828361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828360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828359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828358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828357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828356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828355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828354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828353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828352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828351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828350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828349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828348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828347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828346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82834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828344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828343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828342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828341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828340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828339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828338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828337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828336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828335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828334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82833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82833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82833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82833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82832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82832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82832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82832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82832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82832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82832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82832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82832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82832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82831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82831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82831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82831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828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ck Helmut</dc:creator>
  <cp:keywords/>
  <cp:lastModifiedBy>Klettner Thomas</cp:lastModifiedBy>
  <cp:revision>520</cp:revision>
  <cp:lastPrinted>2024-07-02T13:59:00Z</cp:lastPrinted>
  <dcterms:created xsi:type="dcterms:W3CDTF">2022-11-21T01:11:00Z</dcterms:created>
  <dcterms:modified xsi:type="dcterms:W3CDTF">2024-07-02T13:59:00Z</dcterms:modified>
</cp:coreProperties>
</file>